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C" w:rsidRDefault="0041786B" w:rsidP="00502EA0">
      <w:pPr>
        <w:jc w:val="center"/>
        <w:rPr>
          <w:b/>
          <w:sz w:val="26"/>
          <w:szCs w:val="18"/>
        </w:rPr>
      </w:pPr>
      <w:r w:rsidRPr="009950B6">
        <w:rPr>
          <w:sz w:val="26"/>
          <w:szCs w:val="18"/>
        </w:rPr>
        <w:t xml:space="preserve"> </w:t>
      </w:r>
      <w:r w:rsidRPr="008B0734">
        <w:rPr>
          <w:b/>
          <w:sz w:val="26"/>
          <w:szCs w:val="18"/>
        </w:rPr>
        <w:t>Danh</w:t>
      </w:r>
      <w:r w:rsidR="00B52F74" w:rsidRPr="008B0734">
        <w:rPr>
          <w:b/>
          <w:sz w:val="26"/>
          <w:szCs w:val="18"/>
        </w:rPr>
        <w:t xml:space="preserve"> sách công dân</w:t>
      </w:r>
      <w:r w:rsidR="008B0734">
        <w:rPr>
          <w:b/>
          <w:sz w:val="26"/>
          <w:szCs w:val="18"/>
        </w:rPr>
        <w:t xml:space="preserve"> Phú Yên ở TPHCM</w:t>
      </w:r>
      <w:r w:rsidR="00B52F74" w:rsidRPr="008B0734">
        <w:rPr>
          <w:b/>
          <w:sz w:val="26"/>
          <w:szCs w:val="18"/>
        </w:rPr>
        <w:t xml:space="preserve"> </w:t>
      </w:r>
      <w:r w:rsidR="008B0734">
        <w:rPr>
          <w:b/>
          <w:sz w:val="26"/>
          <w:szCs w:val="18"/>
        </w:rPr>
        <w:t>được đưa về địa phương</w:t>
      </w:r>
      <w:r w:rsidR="008B0734">
        <w:rPr>
          <w:sz w:val="26"/>
          <w:szCs w:val="18"/>
        </w:rPr>
        <w:t xml:space="preserve"> -</w:t>
      </w:r>
      <w:r w:rsidR="00B52F74" w:rsidRPr="009950B6">
        <w:rPr>
          <w:sz w:val="26"/>
          <w:szCs w:val="18"/>
        </w:rPr>
        <w:t xml:space="preserve"> </w:t>
      </w:r>
      <w:r w:rsidR="00B52F74" w:rsidRPr="009950B6">
        <w:rPr>
          <w:b/>
          <w:sz w:val="26"/>
          <w:szCs w:val="18"/>
        </w:rPr>
        <w:t xml:space="preserve">Đợt </w:t>
      </w:r>
      <w:r w:rsidR="000C0547" w:rsidRPr="009950B6">
        <w:rPr>
          <w:b/>
          <w:sz w:val="26"/>
          <w:szCs w:val="18"/>
        </w:rPr>
        <w:t>1</w:t>
      </w:r>
      <w:r w:rsidR="00B727C2">
        <w:rPr>
          <w:b/>
          <w:sz w:val="26"/>
          <w:szCs w:val="18"/>
        </w:rPr>
        <w:t>7</w:t>
      </w:r>
    </w:p>
    <w:p w:rsidR="008B0734" w:rsidRDefault="008B0734" w:rsidP="008B0734">
      <w:pPr>
        <w:rPr>
          <w:sz w:val="26"/>
          <w:szCs w:val="18"/>
        </w:rPr>
      </w:pPr>
    </w:p>
    <w:p w:rsidR="008B0734" w:rsidRPr="008B0734" w:rsidRDefault="008B0734" w:rsidP="008B0734">
      <w:pPr>
        <w:jc w:val="center"/>
        <w:rPr>
          <w:b/>
          <w:i/>
          <w:sz w:val="26"/>
          <w:szCs w:val="18"/>
        </w:rPr>
      </w:pPr>
      <w:r w:rsidRPr="008B0734">
        <w:rPr>
          <w:b/>
          <w:i/>
          <w:sz w:val="26"/>
          <w:szCs w:val="18"/>
        </w:rPr>
        <w:t>(</w:t>
      </w:r>
      <w:r w:rsidRPr="008B0734">
        <w:rPr>
          <w:b/>
          <w:i/>
          <w:sz w:val="26"/>
          <w:szCs w:val="18"/>
        </w:rPr>
        <w:t>Tổng số:  732 người (trong đó có danh sách dự phòng 82 người)</w:t>
      </w:r>
    </w:p>
    <w:p w:rsidR="008B0734" w:rsidRPr="009950B6" w:rsidRDefault="008B0734" w:rsidP="00502EA0">
      <w:pPr>
        <w:jc w:val="center"/>
        <w:rPr>
          <w:sz w:val="26"/>
          <w:szCs w:val="18"/>
        </w:rPr>
      </w:pP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7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73"/>
        <w:gridCol w:w="3780"/>
        <w:gridCol w:w="1100"/>
        <w:gridCol w:w="3400"/>
      </w:tblGrid>
      <w:tr w:rsidR="008B0734" w:rsidRPr="001E33AC" w:rsidTr="008B0734">
        <w:trPr>
          <w:trHeight w:val="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34" w:rsidRPr="001E33AC" w:rsidRDefault="008B0734" w:rsidP="001E33AC">
            <w:pPr>
              <w:jc w:val="center"/>
              <w:rPr>
                <w:b/>
                <w:sz w:val="16"/>
                <w:szCs w:val="16"/>
              </w:rPr>
            </w:pPr>
            <w:r w:rsidRPr="001E33AC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34" w:rsidRPr="001E33AC" w:rsidRDefault="008B0734" w:rsidP="001E33AC">
            <w:pPr>
              <w:jc w:val="center"/>
              <w:rPr>
                <w:b/>
                <w:sz w:val="14"/>
                <w:szCs w:val="18"/>
              </w:rPr>
            </w:pPr>
            <w:r w:rsidRPr="001E33AC">
              <w:rPr>
                <w:b/>
                <w:sz w:val="14"/>
                <w:szCs w:val="18"/>
              </w:rPr>
              <w:t>Họ và tê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34" w:rsidRPr="001E33AC" w:rsidRDefault="008B0734" w:rsidP="001E33AC">
            <w:pPr>
              <w:jc w:val="center"/>
              <w:rPr>
                <w:b/>
                <w:sz w:val="16"/>
                <w:szCs w:val="16"/>
              </w:rPr>
            </w:pPr>
            <w:r w:rsidRPr="001E33AC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34" w:rsidRPr="001E33AC" w:rsidRDefault="008B0734" w:rsidP="001E33AC">
            <w:pPr>
              <w:ind w:hanging="167"/>
              <w:jc w:val="center"/>
              <w:rPr>
                <w:sz w:val="14"/>
                <w:szCs w:val="16"/>
              </w:rPr>
            </w:pPr>
            <w:r w:rsidRPr="001E33AC">
              <w:rPr>
                <w:b/>
                <w:sz w:val="16"/>
                <w:szCs w:val="16"/>
              </w:rPr>
              <w:t>Địa phươn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734" w:rsidRPr="001E33AC" w:rsidRDefault="008B0734" w:rsidP="001E33AC">
            <w:pPr>
              <w:jc w:val="center"/>
              <w:rPr>
                <w:b/>
                <w:sz w:val="16"/>
                <w:szCs w:val="16"/>
              </w:rPr>
            </w:pPr>
            <w:r w:rsidRPr="001E33AC">
              <w:rPr>
                <w:b/>
                <w:sz w:val="16"/>
                <w:szCs w:val="16"/>
              </w:rPr>
              <w:t>Địa chỉ ở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ÙI VĂN HẢ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Uất Lâm , phường Hòa Hiệp Bắ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ố 18 đường số 8 phường Tam Bì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AO THỊ THÚY KIỀ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ùng 5, Phước Lộc 2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8/16/4 Quốc lộ 1, kp3, phường Linh Xuân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CHÂU TÚ THA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à Xuân Tây, Đông Hoà,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</w:t>
            </w:r>
            <w:bookmarkStart w:id="0" w:name="_GoBack"/>
            <w:bookmarkEnd w:id="0"/>
            <w:r w:rsidRPr="00E33866">
              <w:rPr>
                <w:sz w:val="14"/>
                <w:szCs w:val="16"/>
              </w:rPr>
              <w:t>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9/17, đường 10, Tăng Nhơn Phú B, Quận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CÔNG LỆ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ồng Thạnh, xã Hòa Tân Đô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Phạm Văn Chiêu, P9, Q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BÍCH TR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Thọ, Thị Trấn Hòa Hiệp Tru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2/15 Xô Viết Nghệ Tĩnh, Phường 2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HỒ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ồng Thạnh, xã Hòa Tân Đô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Phạm Văn Chiêu, P9, Q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THANH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Khê 1, Xã Hòa Xu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/10 Đường 45, Hiệp Bình Chánh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VĂN M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ộc Đông, xã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3/15C đường Nơ Trang Long, phường 13, quận  Bình Thạnh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ÀO THỊ HOÀNG D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Cảnh Phước , Xã Hòa Tân Đo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 đường số 6 ,Phường Bình Trị Đông B, Quận 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IỆP NĂNG BÌ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Hoà Vinh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1 Chế Lan Viên, Phường Tây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NGỌC MINH H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hoà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55/3 lê quang định phường 1, quận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THỊ LỆ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âm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, P.An Phú Đông, Q.12.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ƯƠNG THỊ T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a Hiệp Trung Đông Hoa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41/5Tinh Lô 43Binh Chiểu Thủ Đức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THỊ MỸ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Lạc, phường Hoà Hiệp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6/6a đường số 9, phường Linh Tây,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NG TRUNG M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Hòa Hiệp Trung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44 đường Cao Bá Nhạ, phường Nguyễn Cư Trinh, quận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ĐỨC TIẾ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7 đường 138, khu phố 4, p Tân Phú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LÊ MINH ĐÍ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9, Thôn Phú Lương, xã Hòa T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1/ 33 Vườn Lài, An Phú Đô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̀NH NGỌC TR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phú Hòa/hòa hiệp Tru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ổ 5 .ấp xóm bưng .đường bà thiên.xã nhuận đức.huyện củ ch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CẢ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hoà, thị trấn hoà hiệp trung, huyện đông ho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19/31 ấp 1a, đường 1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DUNG TÚ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ảo Sơn Nam, Hoà Xuân Nam, Đông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-28 Đường Số 7 Nối Dài, Phường Tân Tạo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NH THI LU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om le van loc tuy hó phu ye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17 khu pho 3 ha huy giap phuong thanh xua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THUÝ N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ch Chẩm - Hoà Xuân Tây - Đông Hoà -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9/1/88 đường số 8, Khu phố 5, phường Tăng Nhơn Phú B, quận 9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TÚ T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ảo Sơn Nam, Hoà Xuân Nam, Đông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-28 Đường Số 7 Nối Dài, Phường Tân Tạo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TÚ TR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ảo Sơn Nam, Hoà Xuân Nam, Đông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-28 Đường Số 7 Nối Dài, Phường Tân Tạo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UỲNH TRẦN ANH THƯ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Đa Ngư - Hòa Hiệp Nam - Đông Hòa - Phú Yên.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3, đường số 1, khu phố 5, phường Hiệp Bình Phước, quận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UỲNH VĂN TÒ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iệp 3, Hoà Hiệp Trung, Đông Hoà,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3, đường số 1, khu phố 5, phường Hiệp Bình Phước, quận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IẾU NGHĨ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âm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, P.An Phú Đông, Q.12.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ƯƠNG L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Thọ, TT Hòa Hiệp Tru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9/2 Âu Dương Lân, P2, Q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UỲNH BÁ KHÔ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hoà, thị trấn hoà hiệp trung, huyện đông ho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19/31 ấp 1a, đường 1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MINH Đ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âm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, P.An Phú Đông, Q.12.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MINH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âm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, P.An Phú Đông, Q.12.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NHƯ  HỔ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Bình Nam, Xã Hòa Thà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ường số 24, KP4, P.Thạnh Mỹ Lợi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ẤN LỰ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BÀN NHAM BẮC, PHƯỜNG HOÀ XU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12 Trần Não, Bình An , An Khánh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ĐẸ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đa, xã hoá tân đông,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61/16/2A nguyễn bình, ấp 2, xã phú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HỒNG PH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 , Thị Trấn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c Đường 160 ,Tăng Nhơn Phú A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Ê THỊ HỒNG THẤM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am Bình 2, Hòa Xuân Tây ,TX Đông Hòa,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8 liên khu 16-18, bình trị đông, Bình Tân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Ê THỊ KIM VIÊ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BÀN NHAM BẮC, PHƯỜNG HOÀ XU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12 Trần Não, Bình An , An Khánh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GỌC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Uất Lâm, P. Hòa Hiệp Bắc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79 Âu Cơ, phường Tân Sơn Nhì, 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PHƯỚ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hoà, thị trấn hoà hiệp trung, huyện đông ho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19/31 ấp 1a, đường 1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TUYẾT MA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Vinh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4 đường cầu xây 1 phương tân phú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RỌNG K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hoà, thị trấn hoà hiệp trung, huyện đông ho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19/31 ấp 1a, đường 1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Ũ TRANG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, phường Hòa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Linh Trung, phường Linh Trung, quận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U THỊ THƠ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am Bình 1, Xã Hòa Xuân Tây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6/59/49 Vũ Tùng, phường 2, quận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HỊ HỢ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Uất Lâm, P. Hòa Hiệp Bắc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79 Âu Cơ, phường Tân Sơn Nhì, 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HỊ HUYỀN 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ch tuân 2,xã hòa xu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696/11 âu cơ phường 14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HỊ THANH HỒ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ch tuân 2,xã hòa xu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/1A ấp Chánh 2, Tân Xuân, Hoo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CHÂU NHẤT </w:t>
            </w:r>
            <w:r w:rsidRPr="00E33866">
              <w:rPr>
                <w:sz w:val="16"/>
                <w:szCs w:val="16"/>
              </w:rPr>
              <w:lastRenderedPageBreak/>
              <w:t>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lastRenderedPageBreak/>
              <w:t>Hòa Xuân Tây, TX.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6, quận Gò Vấp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CHÂU NHỊ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Xuân Tây, TX.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6, quận Gò Vấp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CÔNG TRU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3,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ôA đường số 14 KCN Phú An Thạnh. xã An Thạnh, huyện Bến Lức, tỉnh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ĐỨC D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Cảnh Phước , Xã Hòa Tân Đo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4 đường số 6 ,Phường Bình Trị Đông B, Quận 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ƯƠNG L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Thọ, TT Hòa Hiệp Trung, TX.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 Phan Văn Trị, P7,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UYỆN ĐỘ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Hòa Hiệp Trung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Sớm Bưng, xã Nhuận Đức, huyện Củ Chi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MINH TI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ố phú lạc, phường hòa hiệp nam, thị xã đông hòa , tỉnh phú yên.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 Tân Lập 1 Hiệp Phú Tp Thủ Đưc TP hcm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MINH TO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ồng Thạnh, xã Hoà Tân Đông, Thị xã Đông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8/9/12 liên khu 10-11, Phường Bình Trị Đông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MỸ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5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68/79 Lê Văn Lương, xã Phước Kiển, huyện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NHƯ QUỲ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5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68/79 Lê Văn Lương, xã Phước Kiển, huyện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NHƯ 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Hòa Hiệp Tru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/2G Ấp Tiền Lân, Bà Điểm,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NGỌC YẾN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ường Nguyễn Mỹ, Khu phố 2, Hòa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80/112 Lê Văn Lương, p.tân hưng, quậ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NHẬT HỒ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ố 2 thị trấn hoà vinh huyện đông hoà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0 rạch cát bến lức phường 7 quận8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ANG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Hòa, phường Hòa Hiệp Trung, Thị xã Đông Hòa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628, đường xa lộ Hà Nội, tổ dân phố 40, khu phố 4, phường An Phú, quận 2,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SƠN TÙ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Cảnh Phước , Xã Hòa Tân Đo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3 đường số 6 ,Phường Bình Trị Đông B, Quận 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ẤN TRÍ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5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68/79 Lê Văn Lương, xã Phước Kiển, huyện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D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Lộc 1, xã Hòa Thà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06/34/9F Quốc lộ 13, Hiệp Bình Phướ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N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 , Thị Trấn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c Đường 160 ,Tăng Nhơn Phú A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ước Bình Bắc, xã Hoà Thành, huyện Đông Hoà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A7/8 đường 385, Tăng Nhơn Phú A, quận 9, tp Hồ Chí Mi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T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Nam Bình 1, phường Hòa Xuân Tây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02 đường Lê Văn Lương, Phước Kiển,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ANH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Bình Bắc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4/21 Bình Lợi, phường 13, quận Bình Thạnh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ANH THẢO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đa, xã hoá tân đông,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61/16/2A nguyễn bình, ấp 2, xã phú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ANH TỈ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Hòa Hiệp Trung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Sớm Bưng, xã Nhuận Đức, huyện Củ Chi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ÁI TRÀ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ố phú lạc, phường hòa hiệp nam, thị xã đông hò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 Tân Lập 1 Hiệp Phú Tp Thủ Đưc TP hcm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ẢO NGỌ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Đa, xã Hòa T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5 phường Linh Tru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ÍCH QU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iệp 3, Hòa Hiệp Trung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3, đường số 1, khu phố 5, phường Hiệp Bình Phước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Đ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3,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ôA đường số 14 KCN Phú An Thạnh. xã An Thạnh, huyện Bến Lức, tỉnh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4, Phường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6/97/21 Vũ Tùng, Phường 2, Quận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5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68/79 Lê Văn Lương, xã Phước Kiển, huyện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ỒNG THẮ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Tân Đông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Long Thạnh Mỹ, quận 9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THỌ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BÀN NHAM BẮC, PHƯỜNG HOÀ XU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12 Trần Não, Bình An , An Khánh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MỸ CH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9 Thôn Phú Lương Xã Hòa T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6/16/22 Tổ 45 Khu Phố 3 Phường An Phú Đông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Ị NIỆ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ồng Thạnh , Hòa Tân Đông , Đông Hòa Phú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8 đình phong Phú tăng Nhơn Phú B,Q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QUỲNH NHƯ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Khu phố 2 phường hoà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b nguyễn</w:t>
            </w:r>
            <w:r>
              <w:rPr>
                <w:sz w:val="16"/>
                <w:szCs w:val="16"/>
              </w:rPr>
              <w:t xml:space="preserve"> hữu tiến phường tây thạnh </w:t>
            </w:r>
            <w:r w:rsidRPr="00E33866">
              <w:rPr>
                <w:sz w:val="16"/>
                <w:szCs w:val="16"/>
              </w:rPr>
              <w:t xml:space="preserve">tân phú tp HCM 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ANH H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ớc Bình Bắc, Hoà Thành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9A tổ 8,KP3A, phường Thạnh Lộc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Thọ 2, phường Hoà Hiệp Tru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27/1d đường an phú đông 01, phường an phú đông,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Ỳ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ch Tuân 1 - Hòa Xu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/13 đường Nguyễn Hữu Tiến phường Tây Thạnh 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ƯỜNG V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khu phố Phú Hiệp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178A Lê Văn Lương, Phước Kiển,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ỌNG TRÍ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/47 Lê Thị Hồng, P17, Gò Vấp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UNG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àn Nham Nam, Hòa Xuân Tây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53/30/9 khu phố 1, phường Tam Phú, Thủ Đức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VĂN BẢO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 phường hoà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b nguyễn</w:t>
            </w:r>
            <w:r>
              <w:rPr>
                <w:sz w:val="16"/>
                <w:szCs w:val="16"/>
              </w:rPr>
              <w:t xml:space="preserve"> hữu tiến phường tây thạnh </w:t>
            </w:r>
            <w:r w:rsidRPr="00E33866">
              <w:rPr>
                <w:sz w:val="16"/>
                <w:szCs w:val="16"/>
              </w:rPr>
              <w:t>tân phú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B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, Hòa Vinh, TX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ôA đường số 14 KCN Phú An Thạnh. xã An Thạnh, huyện Bến Lức, tỉnh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D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ẢNH PHƯỚC, XÃ HÒA TÂN ĐÔNG, HUYỆN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374484">
              <w:rPr>
                <w:sz w:val="14"/>
                <w:szCs w:val="16"/>
              </w:rPr>
              <w:t>175 HIỆP THÀNH 5, PHƯỜNG HIỆP THÀNH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LA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ảo Sơn Bắc, Xã Hòa Xuân Nam, Huyện Đông Hòa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ãi Xe Thùy Trang đối diện số 85 đường 21b, P Bình Trị  Đông B, Bình 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LẠ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ồng Thạnh, xã Hòa Tân Đô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Phạm Văn Chiêu, P9, Q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LẬ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/3a Nguyễn Thị Sóc, ấp Bắc Lân, xã Bà Điểm, huyện Hóc Môn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VĂN TRÚC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Cảnh Phước , Xã Hòa Tân Đo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 đường số 6 ,Phường Bình Trị Đông B, Quận 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VĂN TRU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p phú thọ 3 phường hòa hiệp trung thị xã đông hòa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ẻm D5 đường 385 phường tăng nhơn phú a thành phố thủ đức. 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Ì C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4, thị trấn Hoà Vĩnh, thị xã Đông Hoà 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62 Đình Phong Phú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VY CH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4, thị trấn Hoà Vĩnh, thị xã Đông Hoà 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62 Đình Phong Phú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XUÂN HIẾ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4, Hoà Vinh, Đông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Phú Trung, Xã An Phú, Huyện Củ Chi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HUỲNH TRANG ĐO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a Ngư, Hoà Hiệp Nam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9/4/15C Đường 44, khu phố 2, Hiệp Bình Chánh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NGỌC TRÌ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5, phường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32 Mã Lò, phường Bình Hưng Hòa, quận Bình Tân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NGUYỄN NGUYÊN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TT Hòa Hiệp Tru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9/26 đường số 5, P.Bình Hưng Hòa,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HU NG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iệp 3, Hoà Hiệp Tru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 Phạm Huy Thông, Phường 1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HU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Đa Ngư, Phường Hoà hiệp Nam, Thị Xã Đông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5/22/13c Đường số 48, Phường hiệp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ƯỜNG V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a Ngư, Xã Hòa Hiệp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19 Xô Viết Nghệ Tĩnh, Phường 26, Q.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ÚT H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ước Lâm, Hòa Hiệp Bắc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/76 Lê Thị Hồng, phường 17, quận Gò Vấp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TU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lương xã hoa tan đ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tô ký phường tân chánh hiệp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MINH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uất lâm, phường hòa hiệp bắ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05 nguyễn duy trinh, long trườ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NGỌC H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Hòa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5/24/7A đường số 2, KP 1, P.Tăng Nhơn Phú B, Q9,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Ị HOÀI T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ạch Chẩm, Hòa Xuân Tây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12/14 Đường</w:t>
            </w:r>
            <w:r>
              <w:rPr>
                <w:sz w:val="16"/>
                <w:szCs w:val="16"/>
              </w:rPr>
              <w:t xml:space="preserve"> số 20, P. Hiệp Bình Chánh,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Ị HOÀI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ạch Chẩm, Hòa Xuân Tây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2/12/14 Đường số 20, P. Hiệp Bình Chánh, TP. Thủ Đức, TP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RỌNG KH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Hòa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5/24/7A đường số 2, KP 1, P.Tăng Nhơn Phú B, Q9,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ÙNG THỊ MỸ TIÊ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ùng 5 phước lộc 2 xã hào thành tx đông hoà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 trịnh đình thảo p hoà thạnh quận tân phú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ÁI THỊ THANH H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Hòa V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5/24/7A đường số</w:t>
            </w:r>
            <w:r>
              <w:rPr>
                <w:sz w:val="16"/>
                <w:szCs w:val="16"/>
              </w:rPr>
              <w:t xml:space="preserve"> 2, KP 1, P.Tăng Nhơn Phú B,</w:t>
            </w:r>
            <w:r w:rsidRPr="00E33866">
              <w:rPr>
                <w:sz w:val="16"/>
                <w:szCs w:val="16"/>
              </w:rPr>
              <w:t xml:space="preserve">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CAO Q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1, Hòa Vinh, TX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CÔNG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Nam Bình 1, phường Hòa Xuân Tây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02 đường Lê Văn Lương, Phước Kiển, Nhà Bè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NHẬT LƯƠ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Bàn Nham Bắc, thị xã Đông Hoà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9 Cống Lở, phường 15, quận Tân Bì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PHƯƠNG THƠ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Đa Ngư - Hòa Hiệp Nam - Đông Hòa - Phú Yên.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3, đường số 1, khu phố 5, phường Hiệp Bình Phước, quận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B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hành đông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linh , tân túc  ,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LỘ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4, Hòa Vi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3 Ngô Đức Kế, phường 12, quận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ẢO THU NG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4, Hòa Vinh, TX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8/2C Cô Giang, Q1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QUỲNH LI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p uất lâm hoà hiệp bắc thị xã đông hoà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ố nhà 16 đường 2a kp3 khu dân cư nam hùng vương phường an lạ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IỊ SIÊ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Hòa, Hòa Hiệp Trung,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/2G Ấp Tiền Lân, Bà Điểm,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R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/47 Lê Thị Hồng, P17, Gò Vấp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IÊN PH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Vinh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5 đường cầu xây 1 phương tân phú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Õ NGỌC 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ộc Đông, xã Hòa Thành, TX Đông Hòa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 đường 132, tổ 4, khu phố 6, phường Phước Long A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ỊNH CÔNG Q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1, Hòa Vinh, TX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ỊNH ĐĂNG KHÔ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ọ 1.Hòa Hiệp Trung Đông Hoa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41/5Tinh Lô 43Binh Chiểu Thủ Đức    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INH NHƯ ĐĂ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ọ 1.Hòa Hiệp Trung Đông Hoa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41/5Tinh Lô 43Binh Chiểu Thủ Đức    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NGỌC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ch tuân 2,xã hòa xuân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/1A ấp Chánh 2, Tân Xuân, Hoo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LÀ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2, P. Hòa Vinh, TX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/37 đường Lê Hai, P</w:t>
            </w:r>
            <w:r w:rsidRPr="00E33866">
              <w:rPr>
                <w:sz w:val="16"/>
                <w:szCs w:val="16"/>
              </w:rPr>
              <w:t>25, Q, Bình Thạnh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NGỌC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iệp 3 P. Hoà hiệp trung TX. Đông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6 đường 385 P.Tăng nhơn phú A TP thủ đức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CAO TUẤN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ùng 5, Phước Lộc 2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8/16/4 Quốc lộ 1, kp3, phường Linh Xuân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CAO TUẤN KI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ùng 5, Phước Lộc 2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8/16/4 Quốc lộ 1, kp3, phường Linh Xuân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NHẠ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ùng 5, Phước Lộc 2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8/16/4 Quốc lộ 1, kp3, phường Linh Xuân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NHẬT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Lộc 1, Hòa Thành, Đông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440A/2 tổ 69, kp 3, phường Trung Mỹ Tây, quận 12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MAI T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Uất Lâm , phường Hòa Hiệp Bắ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ÔNG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ố 18 đường số 8 phường Tam Bì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HỮU QUỐ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Long Thăng, thị trấn La Hai, huyện Đồng Xuân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 Phú Hòa, phường 8, quận Tân Bình, 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ẶNG NHƯ ÚT HẰ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òa, xã Xuân Sơn Nam, Huyện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Thạnh Xuân 43 Phường Thạnh Xuân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S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ãnh Trường, Xã Xuân L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/5 Bùi Dương Lịch, P Bình Hưng Hòa B, Q.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VĂN CH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òa, xã Xuân Sơn Nam, Huyện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Thạnh Xuân 43 Phường Thạnh Xuân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THỊ NHƯ 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4 Xã Đa Lô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/33 đường 671 khu phố 6 phường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THỊ THU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3,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9 Nguyễn Thị Đặng, P. Tân Thới Hiệp, Quận 12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Ă LÓ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mỡ ,huyện đồng xuân ,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2/60/103 h</w:t>
            </w:r>
            <w:r>
              <w:rPr>
                <w:sz w:val="16"/>
                <w:szCs w:val="16"/>
              </w:rPr>
              <w:t>ồ đắc di ,phường tây thạnh Q</w:t>
            </w:r>
            <w:r w:rsidRPr="00E33866">
              <w:rPr>
                <w:sz w:val="16"/>
                <w:szCs w:val="16"/>
              </w:rPr>
              <w:t>tân phú ,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 LAN HOÀ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í Thoại, xã Xuân Lãnh, huyện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 Bình Hưng Hòa A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 O H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í Thoại, xã Xuân Lãnh, huyện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 Bình Hưng Hòa A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 O THỊ P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í Thoại, xã Xuân Lãnh, huyện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 Bình Hưng Hòa A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O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mỡ ,huyện đồng xuâ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2/60/103 Hồ đắc di phường tây thạnh quận tân phú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ĐÌNH SÁ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ạnh Đức ,Xã Xuân Quang 3,Huyện Đồng Xuân,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40/3 Đường Lê Thị Hoa,Phường Bình Chiểu ,Quận Thủ Đức ,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Ồ L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 Hai, Đô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/87 Lê Thị Hồng, p17, Quận Gò Vấp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LAN ĐẶ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âm, Xuân Quang 1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6/20. Đường 122. Ấp 6. Xã Tân Thạnh Đông. Huyện Củ Chi.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NGỌC L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ã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8/12 đường làng tăng phú, phường tăng nhơn phú a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NGỌC S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1, thôn Phước Hòa, xã Xuân Phước, huyện Đồng Xuân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5 Liên khu 2/10, Bình Tân, Bình Hưng Hòa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ÁI K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 lộ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6 hẽm 7 Kp 4 p Tân Thới Hiêp q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UẤN KH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ú Xuân B, Xuân Phướ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20 Nguyễn Thị Kiểu , Phường Hiệp Thà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ANG THỊ TRỢ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lãnh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8/30 âu cơ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mỡ ,huyện đồng xuâ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2/60/103 Hồ đắc di phường tây thạnh quận tân phú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PHẠM Đ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, Xuân Phước,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7/1/3 Quốc lộ 13, p. Hiệp Bình Phước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ANH TR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on4.xã đa lộc.huyên đồng xuân.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9/9 tổ 13.aapas6.xã xuân thoi son .hóc môn.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ANH T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iêm Đức, Xuân Quang2,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nhà không số, Cầu Xây2, p.Tân Phú, quận9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ÍCH NGỌ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òa, xã xuân sơn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20 ngĩa phát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LO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 lộ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6 hẽm 7 Kp 4 p Tân Thới Hiêp q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N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 lộ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6 hẽm 7 Kp 4 p Tân Thới Hiêp q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ong Hà, Thị trấn La Ha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35/7 Nguyễn Duy Trinh, Phường Bình Trưng Tây, Quận 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Ù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 B xã xuân phước huyện đồng xuâ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 bình giã phường 13 quận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UYẾT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Huệ,xã Xuân Quang 2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/16 Tân Thới Nhất 10,Tân Thới Nhất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UNG Q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Long An,Thị Trấn La Ha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33/26 Đường Bình Thành Phường Bình Hưng Hòa B Quận Bình Tân.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C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5, Thôn Tân Vinh, Huyện Đồng Xuân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A, Đường 60, Phường Thảo Điền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BẢO KH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3,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9 Nguyễn Thị Đặng, P. Tân Thới Hiệp, Quận 12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KHÁNH L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3,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9 Nguyễn Thị Đặng, P. Tân Thới Hiệp, Quận 12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ẤN S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ãnh Trường, Xã Xuân L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/5 Bùi Dương Lịch, P Bình Hưng Hòa B, Q.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BÍCH THÙ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ổ 3. thôn Tân Bình, xã Xuân sơn Bắc, Đồng </w:t>
            </w:r>
            <w:r w:rsidRPr="00E33866">
              <w:rPr>
                <w:sz w:val="16"/>
                <w:szCs w:val="16"/>
              </w:rPr>
              <w:lastRenderedPageBreak/>
              <w:t>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lastRenderedPageBreak/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581/65  Trường Chinh, phường Tân Sơn Nhì, </w:t>
            </w:r>
            <w:r w:rsidRPr="00E33866">
              <w:rPr>
                <w:sz w:val="16"/>
                <w:szCs w:val="16"/>
              </w:rPr>
              <w:lastRenderedPageBreak/>
              <w:t>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1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MỸ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, Xuân Phước,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57/1/3 Quốc lộ 13, p. Hiệp Bình Phước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dân cư Chương Dương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T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3,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9 Nguyễn Thị Đặng, P. Tân Thới Hiệp, Quận 12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ANH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Vinh, Xã Xuân Sơn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A, Đường 60, Phường Thảo Điề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ANH D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3, Xã Đa Lộc, Huyện Đồng Xuân, P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02 Xa Lộ Hà Nội, Phường Hiệp Phú,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AN THỊ MỘNG TH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òa, xã Xuân Sơn Nam, Huyện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Thạnh Xuân 43 Phường Thạnh Xuân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ÙNG THỊ KIM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 lộ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6 hẽm 7 Kp 4 p Tân Thới Hiêp q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O MINH T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í Thoại Xã Xuân L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85/66 đường Bình Thành kp4 p.Bình Hưng Hòa B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O THỊ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í Thoại, xã Xuân Lãnh, huyện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 Bình Hưng Hòa A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Ô THỊ PHƯƠNG TH`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Xuân B - Xã Xuân Phước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ổ 21khu phố 2,23c HT26 Phường Hiệp Thà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ỐNG TRẦN Đ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ãnh vân, xuân lãnh, đồ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35/284/21 phạm văn đồng, p11, quận bình thạnh, tp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DUY NGHĨ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 A, xã Xuân Phướ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1, Linh Xuân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QUANG HẬ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ahai huyện Đồng Xuân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2a xã hoà phú. Huyện cũ chi.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ẦN THÁI HOÀ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Thạnh Đức, xã Xuân Quang 3, huyện Đồng Xuân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ố 31 đường số 9, phường Tăng Nhơn Phú B, quậ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CHĂ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Sơn Nam, Đồng Xuân 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8/3/10 Võ Văn Hát, P. Long Trường, Tp.Thủ Đức, Tp.HCM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DIỄM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ãnh Vân, Xuân L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57c/13 Hưng Phú, phường 8, quận 8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KIM C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Vinh,xã Xuân Sơn Nam,huyện Đồng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45/3 quốc lộ 1a,phường Bình Hưng Hòa A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MỸ LÊ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LONG CHÂU, THỊ TRẤN LA HA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7A TUNG MỸ TÂY 13, PHƯỜNG TRUNG MỸ TÂY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PHƯƠNG TRÚC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ã đa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8/12 đường làng tăng phú, phường tăng nhơn phú a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U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a Hai, Đông Xuâ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/87 Lê Thị Hồng, p17, Quận Gò Vấp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CHÍ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 A, xã Xuân Phướ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1, Linh Xuân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THƠ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ONG HÒA, XUÂN L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239 , ẤP 4 , DƯƠNG CÔNG KHI,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ÌNH THỊ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4, thôn phước nhuận xã xuân quang 3 đồng xuân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89/5 Đường số 5,p17,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ANH BÌ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xuân phước Huyện Đồng Xuâ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30 lê Văn Lương Huyện nhà bè ,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CHIÊ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Xuân A, xã Xuân Phướ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ĐỒNG XUÂ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1, Linh Xuân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QUANG ĐĂ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ại Phú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4 Cao Lỗ phường 4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ÙI THỊ MỸ GƯƠ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Qui Hậu Xã Hoà Trị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VĂN CÔ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ại Phú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2 Cao Lỗ phường 4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1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ÙI VĂN DA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ại Phú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4 Cao Lỗ phường 4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NGỌC PHỤ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, Hoà Trị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THỊ LIỄ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, Hoà Trị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ÀO THỊ MỘNG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Mỹ Thành ,Hòa Thắng , Phú Hòa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93/49/19 Trần Xuân Soạn , Tân hưng, Quận 7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THỊ MỴ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, Hoà Trị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̀O VŨ HOÀI 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Vĩnh Phú-Hoà An-Phú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210 Bùi Văn Ba-Tân Thuận Đông-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HỒNG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8 Dương Đức Hiền, Phường Tây Thạnh, Quận Tân Phú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THÀNH PH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ậu Lâm,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02 Hồng BÀng, P1, Quận 11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THỊ D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ại Phú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3 Cao Lỗ phường 4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HỮU 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Ân Niên Xã Hoà An Huyện Phú Hoà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78/42/44d thống nhất, phường 15, quận Gò vấp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TẤN PH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ại Phú, Hòa Quang Nam,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4/68 Nguyễn Oanh, F.17, Gò Vấp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THỊ T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Vĩnh Phú, xã Hòa An,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35/10, đường 26, p Long Thạnh Mỹ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VĂN L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ĩnh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8 Dương Đức Hiền, Phường Tây Thạnh, Quận Tân Phú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VĂN THẠ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An, Phú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4/10 Hoàng</w:t>
            </w:r>
            <w:r>
              <w:rPr>
                <w:sz w:val="16"/>
                <w:szCs w:val="16"/>
              </w:rPr>
              <w:t xml:space="preserve"> Hữu Nam, P. Long Thạnh Mỹ, Q9,</w:t>
            </w:r>
            <w:r w:rsidRPr="00E33866">
              <w:rPr>
                <w:sz w:val="16"/>
                <w:szCs w:val="16"/>
              </w:rPr>
              <w:t>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ƯƠNG THỊ MỸ D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Đông Bình, xã Hòa An, huyện Phú Hò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5/6 Trần BÁ Giao, P5, Gò Vấp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ƯƠNG VĂN L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định thọ 1 thị trấn phú hòa huyện phú hòa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2/8f phan huy ích phường 15quận tân bình tp 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A THI NGỌC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quang bâ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2 17 10 tô hiến  thà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ỨA NGỌC SA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8, thôn Qui Hậu, xã Hòa Trị,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ãi xe cựu chiến binh, phường cát lái, quân 2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BẢO KH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4, Xóm Bún Định Thành, Hòa Đị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68/1 Kp7, Tân Thới Nhất, P. Tân Thới Nhất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ĐIỆP CH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ậu Lâm Nam,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4/66A1 Xa Lộ Hà Nội, KP1, P.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NH THỊ HỒNG THẤ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quang bâ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2 17 10 tô hiến  thà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̀NH THỊ KIM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à Trị, Phú Hoà,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1C/38/20/1 Ngô Chí Quốc, Bình Chiểu,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VĂN HÙ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Định Tây,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8/9 Ấp Tiền Lân, Xã Bà Điểm, Huyện Hóc H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VĂN NA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4, Xóm Bún Định Thành, Hòa Đị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68/1 Kp7, Tân Thới Nhất, P. Tân Thới Nhất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ÂM NGỌC TH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ân xã Hòa an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25 tây lân phường Bình Trị Đông a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OÀNG LUẬ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Khánh, xã Hòa Trị, huyện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4/42/20 KP7, P. Thạnh Xuân, 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ỒNG TRIỂ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ại Phú,Hoà Quang Nam,Phú Hoà,Phú Yên,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0/1 Phạm Văn Bạch,Phường 15,Tân Bì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LINH Đ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, Hoà Trị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NGỌC TU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Mỹ Hoà, Xã Hoà Thắng, Huyện Phú Hoà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2/14 Nguyễn Oanh, P. 17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ÀNH DIÊ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Lộc xã Hoà Thắng Huyện Phú Hoà 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78/14 Ql1 A, kh</w:t>
            </w:r>
            <w:r>
              <w:rPr>
                <w:sz w:val="16"/>
                <w:szCs w:val="16"/>
              </w:rPr>
              <w:t xml:space="preserve">u phố 5, pLinh Trung, TP </w:t>
            </w:r>
            <w:r w:rsidRPr="00E33866">
              <w:rPr>
                <w:sz w:val="16"/>
                <w:szCs w:val="16"/>
              </w:rPr>
              <w:t>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ÀNH N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sen đông  Hòa Định Tây,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8/7/3/7 phan văn trị, p5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ÀNH, HÒA THẮ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3/1 ĐƯỜNG NAM CAO, TÂN PHÚ, Q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Ê THỊ MỸ DU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ông Phước, xã Hoà An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ông Phước, xã Hoà An, huyện Phú Hoà, Tỉnh Phú Yê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INH KH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Lộc, xã Hòa Thắ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/11D, tổ 25 ấp Tiền Lân, xã Bà Điểm, huyện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ĂN M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phù Hòa huyện phù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44c/61 bùi văn ba phường tân thuận Đông quận 7 tp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ĂN NGHỈ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/14 đường số 18, k</w:t>
            </w:r>
            <w:r w:rsidRPr="00E338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, p</w:t>
            </w:r>
            <w:r w:rsidRPr="00E33866">
              <w:rPr>
                <w:sz w:val="16"/>
                <w:szCs w:val="16"/>
              </w:rPr>
              <w:t>Linh Trung,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VĂN THẠ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xã Hòa An huyện Phú Hò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ường thạnh mỹ lợi thành phố thủ đứ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IẾT T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T phú hoà Huyen phú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dân cư điền Phúc Thành Long trường quận 9 thủ Đức t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ƯƠNG TẤN THỊ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ĩnh Phú - hoà an- Phú hoà -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19 Phổ Quang , phường 9, Phú nhuậ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ƯƠNG TRUNG HIẾU 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Vĩnh Phú xã Hoà An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78/14 Ql1 A, khu phố 5, phường Linh Trung, TP 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Ý CÔNG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Định Thái, xã Hòa Định Đông, huyện Phú Hòa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cây da-Tân Phú Trung, huyện Củ Ch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AI LỆ TR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sen đông , hoà đinhj tây huyện phú hoà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58/34 cách mạng tháng tám p11 q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HỊ BÍCH TR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 hoà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1 đỗ xuân hợp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HỊ PHƯƠ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định thọ 1 thị trấn phú hòa huyện phú hòa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2/8f phan huy ích phường 15quận tân bình tp 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VĂN K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ành xã Hòa Thắng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25 tây lân phường Bình Trị Đông a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BẢO CHÂ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ậu Lâm Nam, Xã Hòa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4/66A1 Xa Lộ Hà Nội, KP1, P.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HIẾ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ẩm Thạch, Hòa Định Tây,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6 đường Hàng Tre, tổ 5 KP Mỹ Thành, phường Long Thạnh Mỹ, Quận 9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N NGỌC KHẢ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Cẩm Thạch, xã Hòa Định Tây, huyện Phú Hòa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iệp Phước huyệ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NGỌC THÍ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ẩm Thạch,Hòa Định Tây, Phú Hòa, Phú Yê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6/36/9 phổ quang P2, Tân Bì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PHAN LAN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ôn Phong Niên, Hoà Thắng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9/</w:t>
            </w:r>
            <w:r>
              <w:rPr>
                <w:sz w:val="16"/>
                <w:szCs w:val="16"/>
              </w:rPr>
              <w:t>14 đường số 18, khu phố 5, p.</w:t>
            </w:r>
            <w:r w:rsidRPr="00E33866">
              <w:rPr>
                <w:sz w:val="16"/>
                <w:szCs w:val="16"/>
              </w:rPr>
              <w:t>Linh Trung,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ẤN NH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ụng tường 1 xã hòa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 phạm văn ha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N TẤN PH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Ân Niên, xã Hoà An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ình Thạnh, huyện Củ Ch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ẤN SƠ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2 Phước Khánh, xã Hoà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/7 tổ 6, khu phố Long Bửu, phường Long Bình, Q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ĐIỀ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Định Thắng 2, tt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75 Nguyễn Duy Trinh, P. Trường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ANH KIỀ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ại Bình,Hoà Quang Nam,Phú Hoà,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0/1 Phạm Văn Bạch,P.15,Tân Bì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ỒNG Q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ôn Mậu Lâm, Hòa Quang Bắ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/3 Phan Chu Tr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 hoà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41 đỗ xuân hợp phước long b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MINH THÙ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Vĩnh Phú, xã Hòa An,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/10 Nguyễn Giảng Thanh, Phường 15 Quận 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NGÂN GI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hất Sơn, xã Hoà Hộ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ơng 79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NHỊ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ã Hòa An, Huyện Phú Hò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0 đường 03, p. Thạnh mỹ lợi, TP thủ đứ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THANH LOA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Quang Hưng, xã Hòa Quang Nam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29C/29/1 Mễ Cốc P15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ÚY D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Sen Đông, Xã Hòa Định Tây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4A, Nguyễn Văn Quá, Kp5, P. Đông Hưng Thuận, Q.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THÙY </w:t>
            </w:r>
            <w:r w:rsidRPr="00E33866">
              <w:rPr>
                <w:sz w:val="16"/>
                <w:szCs w:val="16"/>
              </w:rPr>
              <w:lastRenderedPageBreak/>
              <w:t>D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lastRenderedPageBreak/>
              <w:t>Phú Sen Đông, Xã Hòa Định Tây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4A, Nguyễn Văn Quá, Kp5, P. Đông Hưng </w:t>
            </w:r>
            <w:r w:rsidRPr="00E33866">
              <w:rPr>
                <w:sz w:val="16"/>
                <w:szCs w:val="16"/>
              </w:rPr>
              <w:lastRenderedPageBreak/>
              <w:t>Thuận, Q.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RẦM TỈ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1 - thôn Phú Sen Đông - xã Hoà Định Tây -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0/1B đường 449 - P</w:t>
            </w:r>
            <w:r w:rsidRPr="00E33866">
              <w:rPr>
                <w:sz w:val="16"/>
                <w:szCs w:val="16"/>
              </w:rPr>
              <w:t>Tăng Nhơn Phú A -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UYẾT NG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ong Niên, Hòa Thắng,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7/17 đường Nguyễn Vă</w:t>
            </w:r>
            <w:r>
              <w:rPr>
                <w:sz w:val="16"/>
                <w:szCs w:val="16"/>
              </w:rPr>
              <w:t>n Tăng, kp Gò Công, P</w:t>
            </w:r>
            <w:r w:rsidRPr="00E33866">
              <w:rPr>
                <w:sz w:val="16"/>
                <w:szCs w:val="16"/>
              </w:rPr>
              <w:t>Long Thạnh Mỹ, TP.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VĂ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Phú Sen Tây , xã Hoà Định Tây, Phú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8/3 Nguyễn Xí, phường 13, Quận Bình Thạ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XUÂN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5/91/19/Lê Văn Sỹ phường 13 quận Phú Nhuậ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UÝ QUỲ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Lộc, Xã Hoà Thắng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/36 Đường Số 2, Khu Phố 3, Phường hiệp Bình chánh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ƯỜNG HÀ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Sen, xã Hòa Định Tây,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56/12 đường 147, Phường Phước Long B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KHẢ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quang hưng xã hoà quang nam phú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0/19/11 tân sơn nhì quận tân phú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LƯ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Vĩnh Phú, xã Hoà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, Võ Văn Ngân, Linh Chiểu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TH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ong Niên, xã Hòa Thắ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/6 đường 12, khu phố 4, phường Tăng Nhơn P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VĂN TRÍ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T Phú Hoà ,Huyện Phú Hòa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C21/1A ,Đường 449 ,phường Tăng Nhơn Phú A ,Quận 9 ,TP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V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ành, xã Hoà Thắng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203 Phạm Hùng,P5,Q8,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XUÂN T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ậu Lâm Bắc, Hòa Quang Bắc, Phú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/22/9 đường số 8 KP3, p</w:t>
            </w:r>
            <w:r w:rsidRPr="00E33866">
              <w:rPr>
                <w:sz w:val="16"/>
                <w:szCs w:val="16"/>
              </w:rPr>
              <w:t>Linh Xuân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ĐÌNH V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Quang Nam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7, quận 3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KỲ NH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hất Sơn, xã Hoà Hộ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ơng 79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KIM O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4, Xóm Bún Định Thành, Hòa Đị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68/1 Kp7, Tân Thới Nhất, P. Tân Thới Nhất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NGỌC LA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Định Thắng 2, thị trấn Phú Hoà, Huyện Phú Hoà, Tỉnh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8 bưng ông thoàn, tăng nhơn phú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ụng tường 1 xã hòa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 phạm văn ha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ẠM THỊ TỐ NH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Ân Niên Xã Hoà An Huyện Phú Hoà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/42/44d thống nhất, p</w:t>
            </w:r>
            <w:r w:rsidRPr="00E33866">
              <w:rPr>
                <w:sz w:val="16"/>
                <w:szCs w:val="16"/>
              </w:rPr>
              <w:t>15, quận Gò vấp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XUÂN TH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Ân, xã Hòa An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3 Hoàng Hoa Thám, Phường 13,Q.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ẠM TRÚC QUỲNH NHƯ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Định Thắng 2, Thị trấn Phú Hoà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4/68 Nguyễn Oanh, phường 17, Q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RUNG VI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ội 5 thôn phong niên, xã Toà Thắng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9 Đinh Bộ Lĩnh, P. 26, Quận Bình Thạnh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CÔ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Quang Nam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7, quận 3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S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, Hoà Trị,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, xã Phạm Văn Hai, Huyện Bình Chánh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TU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sen đông xã hoà định Tây Phú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14/1 TL47 tổ 1 kp1 phường thạnh lộc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LÊ AN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Lộc, xã Hòa Thắ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/11D, tổ 25 ấp Tiền Lân, xã Bà Điểm, huyện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LÊ BÌNH TR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Lộc, xã Hòa Thắ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/11D, tổ 25 ấp Tiền Lân, xã Bà Điểm, huyện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LONG THƠ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i hậu hoà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1 đỗ xuân hợp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ÁI THỊ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ẩm Thạch, xã Hòa Đị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51/19A Hương lộ 2, khu phố 8, phường Bình Trị Đông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Ô VĂN ĐỊ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Phú Sen Tây , xã Hoà Định Tây, Phú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8/3 Nguyễn Xí, phường 13, Quận Bình Thạ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HÙNG VI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khánh, xã hòa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1b bửu long, p12, q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ẦN KIỀU MY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long phụng, xã hòa trị, huyện phú hòa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124 đường số 14, phường 8, gò vấ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NHẬT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Hạnh Lâm, Xã Hoà Quang Bắc, Huyện Phú Hoà,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449, Khu Phố 2, Tăng Nhơn P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NHẬT H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Hạnh Lâm, Xã Hoà Quang Bắc, Huyện Phú Hoà,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449, Khu Phố 2, Tăng Nhơn P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Ý TH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Sen Đông, Hoà Định Tây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2C, đường 160, phường tăng nhơn phú A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ẤN T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ân :xã hoà an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184 tổ 84, ấp tân lập, xã xuân thới nhì, huyện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ANH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khánh, xã hòa trị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1b bửu long, p12, q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DƯƠNG THUÝ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hất Sơn, xã Hoà Hộ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ơng 79 phước long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2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SA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ẩm Thạch, Xã Hoà Đị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6/14B Quang Trung, Tăng Nhơn Phú B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Â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ẩm Thạch, xã Hoà Định Tây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3/12/8 Nguyễn Xí, Phường 3, Bình Thạnh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N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An- Phú Hòa -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ình Trị Đông b -Bình Tân -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ẩm Thạch, Xã Hoà Đị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6/14B Quang Trung, Tăng Nhơn Phú B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CAO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Đông Phước, xã Hoà An, huyện Phú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8 đường số 10, khu phố 5, phường Hiệp Bình Chánh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ƯƠNG HẢI TRIỀ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Quang Hưng, xã Hòa Quang Nam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/7 Nguyễn Sỹ Cố P1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ƯƠNG HOÀNG NHẬT MI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Quang Hưng, xã Hòa Quang Nam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/7 Nguyễn Sỹ Cố P1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BÍCH NGỌ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Khánh,Hòa Trị,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1 Nguyễn Triệu Luật, Phường Tân Trào, Quận </w:t>
            </w:r>
            <w:r w:rsidRPr="00E33866">
              <w:rPr>
                <w:sz w:val="16"/>
                <w:szCs w:val="16"/>
              </w:rPr>
              <w:lastRenderedPageBreak/>
              <w:t>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3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KIM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ho lâm xã hoà quang na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3 đường 35 kp7 hiệp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NHÃ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phù Hòa huyện phù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44c/61 bùi văn ba phường tân thuận Đông quận 7 tp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Õ THỊ TUYẾT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Mỹ Thành, xã Hòa Thắng, huyện Phú Hò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6/56, Vườn Lài, Tổ 29, KP2, P. An Phú Đông, Q.12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VÂN Đ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Khánh, Hoà Trị, Huyện Phú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 Đường Số 16, Khu Phố 3, Phường Hiệp Bình Chánh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VĂN D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ội 8,thôn qui hậu xã hòa trị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5 HUYỆN ĐỨC HÒA ĐÔ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Y QU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Hố Hầm, xã Hòa Hội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PHÚ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80/ đường số 4 khu phố 3 phương linh xuân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CAO VĂN HƯỜ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uối Cau, Sơn Hà, Sơ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44/18 đường số1 khu phố 2 phường linh xuân thành phố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Ờ ĐIỆP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ơn nguyên sơn hòa phú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46 đường 4 khu phố 6 bình chiểu thủ đứ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Ờ N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uối Cau, xã Sơn Hà, huyện Sơn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10, tổ 14, KP6, Bình Chiểu,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Ờ S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n Xuân, sơn nguyên, sơn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1 đường số 4, tổ 12, khu phố 6, Bình chiểu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VIỆT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ân Hòa, Sơn L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7/19 Bạch Đằ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DUY KH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ơn Phước, Sơ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3K/30 đường 160, P.Tăng Nhơn Phú A,Q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QUỲNH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Tịnh Sơn, huyện Sơn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2/24 Võ Văn Tần, phường 5, quận 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U KHẮC SƠ L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Suối Phèn - Xã Sơn Long - Huyện Sơn Hoà -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4 Nguyễn Công Trứ - P. Cầu Ông Lãnh - Quận 1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THA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nh Hội, Sơn Hà, Sơn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lưu trú công nhân, đường Bùi Văn Ba, phường Tân Thuận Đông, quận 7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THANH NGÂ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oà sơn, xã sơn h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3/22 tân kỳ tân quý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Ú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Trung Hoà, TT Củng Sơn, Huyện Sơn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96/1A Hoàng Hữu Nam, P. Long Thạnh Mỹ, Q9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UYÊN HOÀ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Phú, xã Suối Bạ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/17/16 Trương Quốc Dung, p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ƯỜNG GI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ân Điền, xã Sơn Hà, huyện Sơn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10, tổ 14, KP6, Bình Chiểu,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H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guyên an, xã sơn ngu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60/1/72a đường số 11 , khu phố 12, phường bình hưng hoà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QUANG TÚ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lương xã Sơn hội huyện Sơn hoà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4 Lê văn khương phường thới an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Ạ MINH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ôn Nguyên Trang, xã sơn nguyên, huyện sơn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6 nguyễn thái học phường tân thành 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Ạ MINH TIẾ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ôn Nguyên Trang, xã sơn nguyên, huyện sơn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6 nguyễn thái học phường tân thành quận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KIM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Tịnh Sơn, Thị trấn Củng Sơn, H. Sơ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85/1/2 đường Lê Văn Lương, Ấp 3, Xã Phước Kiển, Huyệ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KH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CỦNG SƠN- HUYỆN SƠN HÒA -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IỆP PHƯỚC, HUYỆ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VĂN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guyên An, xã sơn ngu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85/6 Hương Lộ 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ƯNG NGỌC C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guyên An, xã sơn ngu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85/6 Hương Lộ 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Y HOÀ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Suối bạc xã Suối bạc huyện sơ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1 xã Long Thới huyện nhà bè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Y LUẬ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n Xuân, sơn nguyên, sơn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1 đường số 4, tổ 12, khu phố 6, Bình chiểu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Y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Suối Bạc, Suối Bạc, Sơ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ƠN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Nguyễn Văn Tạo, ấp 1, xã Long Thới, huyện Nhà Bè, quậm 7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ÙI LE TRƯỜNG THÁ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hoa an xã xuân cảnh 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ố nhà 402 ấp 5 đường 433l10 ấp 5 xã bình Mỹ huyện cũ chi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THỊ MỸ TR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oà lợi xã Xuân C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4 đường số 4 phường linh xuâ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ÂU VĂN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ộc Thọ, xã Xuân Bình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ẻm 395 Tân Thới Hiệp 21, P. Tân Thới Hiệp, 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ẶNG VĂN LA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BÌNH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0/34/37 NGUYỄN VĂN LINH 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CHÂU KI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ệ uyên ,xuân phương ,sông cầu,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f/40h đường liên ấp 2_6 vĩnh lộc a huyện Bình Chá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HỮU M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Long hải bắc, phường xuân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chung cư Zen Tower- 34/1A quốc lộ 1A, phường Thới An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VĂN NHẤ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ệ Uyên,Xuân Phương, Sông Cầu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51/51 Hương Lộ 2, Bình trị Đông a, Bình Tân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THỊ HỒNG DIỄ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ao Phong, Xã Xuân Lâm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3/49 đường số 10, phường Tăng Nhơn Phú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THỊ THƯỞ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An Thạnh,phường xuân đài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5B  Ngô Quyền, phường 11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Ồ VĂN ĐƯỢC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Hoà An/X.Xuân Cảnh/TX.Sông Cầu/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557/31/60 Hương Lộ3/P.Bình Hưng Hoà/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CHÍ C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ã Xuân Hải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62 Lũy Bán Bích, P. Hòa Thạnh, Quận Tân Phú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BÁ Q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Hải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9/40/86 Huỳnh Thị Hai, Tân Chánh Hiệ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BẢO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Thành, thị xã Đông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Phú Thọ Hòa, quận Tân Phú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ÀNH CÔ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Xuân thành. tx Sông cầu .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11/331 ấp 5 xã đa Phước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MỸ LO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Lộc, xã Xuân Lộc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16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ĂN ĐÔ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dương xã xuân thịnh thị xã sông cầu </w:t>
            </w:r>
            <w:r w:rsidRPr="00E33866">
              <w:rPr>
                <w:sz w:val="16"/>
                <w:szCs w:val="16"/>
              </w:rPr>
              <w:lastRenderedPageBreak/>
              <w:t>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lastRenderedPageBreak/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00 phan huy ích phường 12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3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XUÂN TÚ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Lệ Uyên - xã Xuân Phương - thị xã Sông Cầu - tỉnh Phú Yên.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76/29/30 Mã Lò, phường Bình Trị Đông A, quận Bình Tân, tp.HCM.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ẠCH NGUYỆT T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Xuân thành. tx Sông cầu .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11/331 ấp 5 xã đa Phước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NHẬT 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AN,Xuân Cảnh, TX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ửa 622 BĐ 04 Phường Phú Hữu Nguyễn Duy Trinh Quân 9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ÁNH TUẤ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ọ Lộc,xuân Lộc,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5/65 Trần Bá giao, Phường 5, Quận Gò Vấp,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BẢO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Phú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Định Quận 1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ĐỨC ĐẠ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ong Bình Đông, P. Xuân Phú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4, P. Hiệp Thành, 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GIA KHIÊ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ã Xuân Hải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62 Lũy Bán Bích, P. Hòa Thạnh, Quận Tân Phú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OÀI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Bình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9/40/86 Huỳnh Thị Hai, Tân Chánh Hiệ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PHONG HÀ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Hoà Hiệp Xã Xuân Thi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ố 12 đường số 1 Kp 5 Phường Hiệp Binh Phước Quận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ỐC C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CẢNH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6/7 HẺM 818 ẤP 1 HIỆP PHƯỚC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Ế L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Hải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/64 Lê Thị Hồng, p17,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ANH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hánh Nam, xã Xuân Thọ 1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 Đường số 8, tổ 1, khu phố 7, phường Tăng Nhơn P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BÍCH THOẢ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uân Hải,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 đường 297, Phước Long B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4, xã Xuân Hải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7/9 Ven sông Sáng, Phường 2,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LONG PHƯỚC ĐÔNG, XUÂN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42/34 Tỉnh Lộ 10, P. Bình Trị Đô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HỒNG MỘ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ịnh hòa , xuân thịnh, tx .sông cầu ,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2 , phường trường thạnh ,tp thủ đức, tp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MA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Mỹ Sơn,P.Xuân Thành,Tx.Sông Cầu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6/1/5 Kênh Tân Hoá,P.Phú Trung,Tân Phú,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MỸ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ương/Xã.XuânThịnh/TX.SôngCầu/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07/138/20/10 Phạm Thế Hiển/P.5/Q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NHU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vạn phước phường Xuân Thành thị xã Sông Cầu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3 đc 328 Nguyễn ảnh thủ phường hiệp Thành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ẠCH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5, Xuân Hải,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 đường 297, Phước Long B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VI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òa lợi xã Xuân cảnh thị xã Sông Cầu ti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7/96 ni sư huynh liên phường 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ẦN KIM HU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Xuân Yên, thị xã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Thạnh Xuân, quận 12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ẦN PHƯƠNG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BÌNH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0/34/37 NGUYỄN VĂN LINH 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ƯỜNG TH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ong bình, phường xuân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5 lê quang định,  phường 14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Vạn Phước, P Xuân Thành, Tx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6 Đường Số 16, Khu Phố 3, Phường Hiệp Bình Chánh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VĂN THẮ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. Mỹ thành , Xuân Thành, Sông cầu, phủ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5/11 Lê cơ , phường An Lạc , Q.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XUÂN QUA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bình thạnh, xuân bình, thị xã song cau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5,dường ta18,p thoi An, q12,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LÊ ANH THỊ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hánh Nam, xã Xuân Thọ 1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 Đường số 8, tổ 1, khu phố 7, phường Tăng Nhơn P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ẠM MAI HUY VƯƠ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ong Phước, Xuân Lâm, Sông Cầu,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ẻm 33 Bùi Quang Là, Phường 12, Quận Gò Vấp, Tp.HCM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NHẬT T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Sáu, Phường Xuân Yên, Thị xã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19/41/1A Đường Vĩnh Lộc, Vĩnh Lộc B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LAN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ong bình, phường xuân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5 lê quang định,  phường 14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THO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ịnh hòa , xuân thịnh, tx .sông cầu ,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2 , phường trường thạnh ,tp thủ đức, tp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Q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ình Thạnh, Xuân Bì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/1/1 TA 11, Phường Thới An, Q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NGỌC HẠ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4, xã Xuân Hải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Thới Tam Thôn, huyện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Ị CHU 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3 Phạm văn đồng, Phường xuân thà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7/25/11 Cô giang, phường 1, Phú nhuậ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ÙNG NHẬT THẮ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ánh Lộc, Xuân Lộc, Sông Cầu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 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ANH MI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hạch Khê, Xã Xuân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0 Trường Chinh, P.1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ĐẠ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3, xã Xuân Hải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56 Nguyễn Bá Tuyển, Phường 12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NHẬT TÀ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ánh Lộc, xã Xuân Lộc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62 Lũy Bán Bích, P. Hòa Thạnh, Quận Tân Phú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ANG DUẨ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Lộc, xã Xuân Lộc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16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H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Lộc, xã Xuân Lộc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16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TR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diêm trường xã Xuân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86/5A hương lộ 2 phường Bình Trị Đông a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ANH TR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Lộc, xã Xuân Lộc, TX Sông Cầu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16, Quận 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ƯƠNG THỊ BIẾT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Bình Thạnh, Xuân Bình, Sông Cầu,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7/78 đường số 9,tổ 12, phường 16, quận Gò </w:t>
            </w:r>
            <w:r w:rsidRPr="00E33866">
              <w:rPr>
                <w:sz w:val="16"/>
                <w:szCs w:val="16"/>
              </w:rPr>
              <w:lastRenderedPageBreak/>
              <w:t xml:space="preserve">Vấp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3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ANH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ong Thạnh, Xã Xuân Lộ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/1/1 TA 11, Phường Thới An, Q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BÍCH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Dân Phước, Phường Xuân Thà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5/5/13 Nơ Trang Long, Phường 11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3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MỸ L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họ Lộc, Xã Xuân Bì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CẦU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24/8 đường 449, P. Tăng Nhơn Nhú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Ế MINH HIẾ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Yên, Ealy, Sông Hinh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33 sư vạn hạnh,p10,q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PHƯƠNG NGỌ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Lương Văn Chánh, thị trấn Hai Riêng, huyện Sông Hinh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4 sư vạn hạnh.phường 9.quận 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XUÂN KH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Ea Lâm, huyện Sông Hinh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90 Nguyễn Văn Hưởng, phường Thảo Điền,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ƯƠNG HỮU NGHĨ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Lập, xã Ealy, huyện Sông Hinh.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/52/2 HỒ Văn Long, Bình Hưng Hoà, Quận Bình Tâ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VĂN H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lập, xã Đức bình Đông, huyện sông hinh,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6/2 Lê văn thọ, phường11, q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THÚY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iệp Hòa xã Đức Bì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ẻm 200/24 Đường số 6 .Bình Hưng Hòa B.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Á HỜ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Thung, xã Đức Bình Đông,Sông hinh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Lê Thị hoa, bình chiểu, quận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Á HỜ T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thung xã đức bình đông huyện sông hinh tỉnh phú yên thành phố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/ 32 lò lu khu phố ích thạnh phường trường thạnh  quận 9 thành phố 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AY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Thung, xã Đức Bình Đông,Sông hinh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</w:t>
            </w:r>
            <w:r>
              <w:rPr>
                <w:sz w:val="16"/>
                <w:szCs w:val="16"/>
              </w:rPr>
              <w:t xml:space="preserve">ng Lê Thị hoa, bình chiểu, </w:t>
            </w:r>
            <w:r w:rsidRPr="00E33866">
              <w:rPr>
                <w:sz w:val="16"/>
                <w:szCs w:val="16"/>
              </w:rPr>
              <w:t>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MINH TẤ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Ngô quyền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p12 Tân Thạnh Đông Củ Chi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NGỌC GIA HÂ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ố 5 - thị trấn Hai Riêng - huyện Sông Hinh -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 Nguỵ Như Kon Tum - P.Hiệp Tân - Q.Tân Phú -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PHƯỚC LỘ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uy Bình, Xã Đức Bình Tây, Huyện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/4b, phường Phước Long B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ẤN HOÀ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ố 5 - thị trấn Hai Riêng - huyện Sông Hinh -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 Nguỵ Như Kon Tum - P.Hiệp Tân - Q.Tân Phú -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CẨM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yên , yali ,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1 lũy bán bích, tân thới hòa, tân phú, TP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CÔNG N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yên , yali ,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 lũy bán bích, tân thới hòa, tân phú, TP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MAI 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ố 5 - thị trấn Hai Riêng - huyện Sông Hinh -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 Nguỵ Như Kon Tum - P.Hiệp Tân - Q.Tân Phú -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MAI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ường Lương Văn Chánh, khu phố 5, thị trấn Hai Rie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 Ngụy Như Kon Tum, Hiệp Tân, Tân Phú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PHƯƠNG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Ngô Quyền, TT Hai Riêng,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p12 Tân Thạnh Đông Củ Chi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CHÂ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suối biểu , Xã sơn giang ,Huyện sông hinh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ận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HOÀNG V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Hai Riêng, Sông Hinh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94 Âu Dương L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̣M TẤN TOẢ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2 Trần Hưng Đạo, TT Hai Riêng, Huyện Sô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: 223 Trịnh Đình Trọng, Phường Phú Trung, Quận Tân Phú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í thán đức bì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4/36/52duong số 6 phường Bình Hưng Hòa b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Ị THẢO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Hai Riêng, H. Sông Hinh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nh lộc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ÁI THANH M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Thị trấn hai riêng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7B, đường số 6, phường tăng nhơn phú B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DANH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ạn Giang Sơn Gia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/53 đường 379 phường tăng Nhơn Phú A TP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Đ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thun. Đức bì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6. tổ12   bình chiểu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BÍCH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uôn thun. Đức bì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6. tổ12   bình chiểu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VI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ường Lương Văn Chánh, khu phố 5, thị trấn Hai Rie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54/6 Lạc Long Quân, p9,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BÁ SIÊ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2/4 xã Eal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58 Cộng Hoà phường 13 quận Tân Bình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HOÀNG TRIẾ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à Roi, xã Sông Hinh, huyện Sông H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SÔNG HINH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/28/32 Dương Quảng Hàm, P5, Q.Gò Vấ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THANH PH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Phong 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 đường 11, P. Tam Bình, Q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THÁI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Phong 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 đường 11, P. Tam Bình, Q.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AO THỊ HẰNG N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ứ 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2/53/16d Lâm Văn Bền,P.Tân Kiểng .Q7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AO THỊ THANH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Nông, Hòa Bình 1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2 ấp xóm Chùa Tân An Hội, Củ Ch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HỘI NGUY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Khánh, Hòa Tân Tây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3/27/6 Phạm Văn Bạch, P15,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MA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Đông, Xã Hòa Pho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8/2A Ấp 2 Xuân Thới Thượng Hóc Mô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VĂN TH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ơng Phước, Hòa Phú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4/2 đường số 4, P.Linh Tây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ÀO TẤN NHÀ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vạn lộc hoà mỹ đông tây hoà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43 đồng văn cống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THANH S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ứ- Tây Hòa-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Trung Mỹ Tây - Quận 12-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Ỗ HUY HOÀ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mỹ bình xã sơn thành đô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ẻm 668/70 phường hiệp bình phước quận thủ đứ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THỊ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Bình, sơn thành đông,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6 tỉnh lộ 2 ấp bàu sim, tân thông Hộ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MINH 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Thứ, TT Phú Thứ, huyện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21 KCN Tân Đô, xã Đức Hòa Hạ, huyện Đức Hòa,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OÀN THỊ MỸ CH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Trong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VĂN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Trong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TẤN Đ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Thứ, TT Phú Thứ, huyện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ường số 21 KCN Tân Đô, xã Đức Hòa Hạ, </w:t>
            </w:r>
            <w:r w:rsidRPr="00E33866">
              <w:rPr>
                <w:sz w:val="16"/>
                <w:szCs w:val="16"/>
              </w:rPr>
              <w:lastRenderedPageBreak/>
              <w:t>huyện Đức Hòa,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4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TẤN PHÁ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ú Thứ, TT Phú Thứ, huyện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21 KCN Tân Đô, xã Đức Hòa Hạ, huyện Đức Hòa,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À ĐOÀN ANH KHÔ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iên thạch, hòa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0 đường 11 linh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À THỊ M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ạnh trung 1 ,xã hòa phong ,huyện tây hòa ,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6/1 trương văn thành, hiệp Phú, tp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À TIỂU M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Xuân 2, Hòa Thịnh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18 Trường Sa, P2, Q. Phú Nhuậ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ĐẮC T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 khu phố 5, p</w:t>
            </w:r>
            <w:r w:rsidRPr="00E33866">
              <w:rPr>
                <w:sz w:val="16"/>
                <w:szCs w:val="16"/>
              </w:rPr>
              <w:t>Linh Trung, TP Thủ Đức,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A ĐẢ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1A, Bình Chánh, Tp. Hồ Chí M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Nam, Hoà Phong, Tây Hoà, Phú Yê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UỲNH ANH HOÀ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ạnh trung 1 ,xã hòa phong ,huyện tây hòa ,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6/1 trương văn thành, hiệp Phú, tp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NGỌC KI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Ngoài ,Hòa Đồng ,Tây Hòa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ố 49 đường 441 Ấp Phú Bình,Phú Hòa Đông ,Củ Chi 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NGỌC TUYỂ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2/6 TL13 kp1, Phường Thạnh Lộc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NIỆ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Trong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IỀU THỊ THUÝ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ũ Cảnh Hoà Thịnh Tây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ẻm 153 Nam cao phường Tân Phú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CHÍ TÒ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Mỹ Lệ Tây, thị trấn Phú Thứ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9/1 Tân Hoà Đô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OÀNG TẤN SIÊ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uân mỹ xã hòa mỹ đông huyện tây hòa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bình hưng huyện bình chánh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HỒNG THÁ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1/99/3 tám danh P4 Quận 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KIM HÙ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inh Ba, 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3 Tôn Thất Thuyết, P1, Q4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PHÚ QUÝ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à Thị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3 Kha Vạn Cân  Q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Ê QUỲ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vinh ba.xã hòa đồng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05 trần văn kiểu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Ê THANH VIỆT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ứ -Tây Hòa-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2/53/16d Lâm Văn Bền,P.Tân Kiểng .Q7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HỒ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2/10 F BÌNH QUỚI,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MI N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g Phú Hữu, Xã Hoà Thị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13/18A Thạnh Lộc 13, Phường Thạnh Lộ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MỸ D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1A, Bình Chánh, Tp. Hồ Chí Mi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Nam, Hoà Phong, Tây Hoà, Phú Yê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inh ba, hòa đồng,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3/1 khu phố 1, đường số 6, p.linh xuân, tp.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S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hịnh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8 Trần Văn Khánh, Tân Thuận Đông, 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TRẦM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ạnh Trung 1, Hòa Pho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3/4 đường 25A, Tân Quy, 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TƯỜNG V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ạn Lộc, Hoà Mỹ Đông,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ơn Kì, Quận Tân Phú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ĂN PH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Bình, sơn thành đông,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6 tỉnh lộ 2 ấp bàu sim, tân thông Hộ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ĂN THẮ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6, phường Tân Hưng Thuận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Ũ VI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ành , xã hoà mỹ tây, huyện tây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48/33/13 Nguyễn Thái Bình, phường 12, quận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ƯƠNG THỊ KIM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Ngoài ,Hòa Đồng ,Tây Hòa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ố 49 đường 441 Ấp Phú Bình,Phú Hòa Đông ,Củ Chi 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Ô KIM PH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Vinh Ba,Xã Hòa Đồng,Tây Hòa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Long B,Q9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ANH K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phong , Hòa đồng, 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6/ 2 đường bình chiểu, tổ 3,kp3, p bình chiểu, tp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BẢO NGỌ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̛ớc Thành Đông,xã Hò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5/20/15 Phạm Đăng Giảng ,P.Bình Hưng Hòa,Q.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̃N ĐỨC C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ữu ,Xã Hòa Thịnh ,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 Cống Lở ,P15.Q.Tân Bình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HIẾU ĐẠT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anh Tây, Xã Hò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3 Nơ Trang Long, P13, Q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ỮU CHIẾ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Diễn Trong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LÊ Q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ạnh Phú Đông, xã Hoà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15/77 Lê Văn Lương, xã Phước Kiển, huyệ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MINH HUY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phong , Hòa đồng, 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6/ 2 đường bình chiểu, tổ 3,kp3, p bình chiểu, tp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PHI TO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Thạnh 1, xã Hòa T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5A Cầu Xây, Phường Tân Phú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ANG D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7/15 Võ Hữu Lợi, ấp 5 xã Lê Minh Xuân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ANG D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7/15 Võ Hữu Lợi, ấp 5 xã Lê Minh Xuân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ANG TUYẾ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Mỹ.Hoà Bình 1.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3 đường 11 Tăng Nhơn Phú B.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ỐC H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ước  Thịnh, Thị Trấn Phú Thứ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4/1a đường 17, khu phố 5, Phường Linh Trung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ỐC THÀNH Đ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, huyện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A, tổ 3, ấp 3, xã Đông Thạnh,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ỐC TO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ân Thạnh 2-Hoà Tân Tây- Tây Hoà-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35/32 ấp 3B, Bình Hưng, Bình Chá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ẤN T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g xuân thạnh 1 xã hoà t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92 bưng ông thoàn tăng nhơn phú b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ẤN THÀ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anh Tây, Xã Hò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3 Nơ Trang Long, P13, Q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ẤT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ạc Chỉ, xã Hoà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8/7 đường số 3, Trường Thọ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ANH T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, huyện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A, tổ 3, ấp 3, xã Đông Thạnh,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BẢO </w:t>
            </w:r>
            <w:r w:rsidRPr="00E33866">
              <w:rPr>
                <w:sz w:val="16"/>
                <w:szCs w:val="16"/>
              </w:rPr>
              <w:lastRenderedPageBreak/>
              <w:t>CHÂ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lastRenderedPageBreak/>
              <w:t xml:space="preserve">Liên Thạch, xã Hòa Phú, huyện Tây Hòa, Phú </w:t>
            </w:r>
            <w:r w:rsidRPr="00E33866">
              <w:rPr>
                <w:sz w:val="16"/>
                <w:szCs w:val="16"/>
              </w:rPr>
              <w:lastRenderedPageBreak/>
              <w:t>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lastRenderedPageBreak/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80/28/32 Dương quảng Hàm, F5 Quận Gò Vấp </w:t>
            </w:r>
            <w:r w:rsidRPr="00E33866">
              <w:rPr>
                <w:sz w:val="16"/>
                <w:szCs w:val="16"/>
              </w:rPr>
              <w:lastRenderedPageBreak/>
              <w:t>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4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Í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6, phường Tân Hưng Thuận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ÍCH DIỄ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, huyện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A, tổ 3, ấp 3, xã Đông Thạnh,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BÍCH T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ạc Điền, Sơn Thành Đô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49 đường 1A, P.Bình Hưng Hòa,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ỄN THỊ DUYÊ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vinh ba.xã hòa đồng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5 trần văn kiểu , Q6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Ằ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PHÚ HÒA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RỒNG BÈ P7 Q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4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U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hạch, Xã Hoà Phú, Huyện Tây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An Hoà 5, đường số 7, Phường Tân Thuận Đông, Quận 7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ỀU V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, huyện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A, tổ 3, ấp 3, xã Đông Thạnh,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hịnh 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7/5B Nguyễn Thị Sóc Ấp Bắc Lâm Bà Điểm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C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Thứ, Thị trấn Phú Thứ, 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8/25 Trương Văn Thành, Phường Hiệp Phú, TP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L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nhiêu , xã Hoà Mỹ Đông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/10 đường số 7 ,phường 7 , gò vấp,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MỸ D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anh Tây, Xã Hò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3 Nơ Trang Long, P13, Q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NG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hịnh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Quận 9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̣ NGỌC BÍ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̛ớc Thành Đông,xã Hò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5/20/15 Phạm Đăng Giảng ,P.Bình Hưng Hòa,Q.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Phong, 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1 Cầu Xoay, Tổ 3, Khu Phố 5, Phường Tân Phú,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NHƯ NGUY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Phú, xã Hoà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hà số 02, đường số 2, khu Chánh Hưng, phường 0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PHƯ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uận, xã hoà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29,Đường số 10, khu phố 4,hiệp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PHƯ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thứ thị trấn phú thứ huyện tây hoà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02/45D đường điện biên phủ phường 22 bình thạnh 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SƯƠ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anh Tây, Xã Hò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03 Nơ Trang Long, P13, Q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ỄN THỊ THƠ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ữu ,Xã Hòa Thịnh ,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61 Cống Lở, P.15.Q.Tân Bì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uận, Hòa Mỹ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ẻm 36, tổ 7, 09/12 Lò Lu, P.Trường Thạnh, Q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 HƯỞ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gọc lâm 2 xã Hòa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59/8 đường số 4 linh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Ỳ L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ạc Chỉ, xã Hoà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8/7 đường số 3, Trường Thọ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IÊN PHÚ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̛ớc Thành Đông,xã Hòa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5/20/15 Phạm Đăng Giảng ,P.Bình Hưng Hòa,Q.Bình Tâ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ỄN THÙY DƯƠNG           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ữu ,Xã Hòa Thịnh ,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 Cống Lở ,P15.Q.Tân Bình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ỄN THÙY LINH                 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ữu ,Xã Hòa Thịnh ,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1 Cống Lở ,P15.Q.Tân Bình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C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Lâm, Hoà Thịnh, 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/20/29 Phạm Đăng Giảng, Kp1, P. Bình Hưng Hoà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ĐỊ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thành nam,xã hoà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ến xe miền Đô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HỘ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Xã Hòa Đồng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Hoàng Ngân phường 16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VĂN PHỤ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Tân Mỹ - Xã Hoà Phú  - Huyện Tây Hoà -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/2/4a đường Linh Đông -  Phường Linh Đông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THÁ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Mỹ Tây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3/5B Nguyễn Trãi, P2, Q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THẬ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ú Thứ, Thị trấn Phú Thứ, 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8/25 Trương Văn Thành, Phường Hiệp Phú, TP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TR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uận ngoài-Hoà Đồng- Tây Hoà-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3 quốc lộ 13, phường hiệp bình chánh, quận thủ đức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5/12/72 Khu Phố 1 Phường An Phú Đông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ÀI TU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Thạnh Trung 2 , Xã Hoà Pho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13 Phường Bình Thọ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Ế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gọc Lâm1, xã Hòa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ỉnh lộ 4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HU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5/12/72 Khu Phố 1 Phường An Phú Đông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PH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Phước Mỹ Tây, Thị trấn Phú Thứ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7/85 Tổ 2, Khu phố 2, Phường Tân Chánh Hiệp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T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tịnh thọ . Xã Sơn thành tây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35 đường số 10 khu dân cư trung Sơ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ĐÌNH NGUYỄ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269 Lê Văn Lương, xã Phước Kiển, huyện Nhà Bè TP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AN HOÀI VŨ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56/23 đường 147 phường Phước Long B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ANH GI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7/15 Võ Hữu Lợi, ấp 5 xã Lê Minh Xuân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Ị HỒNG M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Mỹ, xã Hoà Đồng, Huyện 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5/30/13 XVNT, Phường 26,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RỌNG TH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ân Mỹ - Hòa Mỹ Đông - Tây Hoà-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A35/32 ấp 3B, Bình Hưng, Bình Chá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VĂN Đ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uân mỹ, xã hoà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ách sạn A25 đường hai bà trưng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VŨ THIÊN QUỲ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Phước Thịnh, TT Phú Thứ, Huyện Tây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02 Tạ Quang Bửu, Phường 6, Quận 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ĂNG NGỌC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Mỹ, Hòa Bình 1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A đường 671 kp6, Tân Phú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ÁI HIỆP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Khánh, Hòa Tân Tây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3/27/6 Phạm Văn Bạch, P15,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5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ẦN BÁ TOÀ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ương Phước, Hòa Phú, Tây Hòa, Phú Yê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39/28/7 Lê Văn Lương, Phước Kiêng, H.Nhà Bè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ĐÌNH H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huận, xã Hoà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/2 khu phố 3, Đường Tân Thới Hiệp 07, Phường Tân Thới Hiệ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KIM HỘ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2 Nguyễn Xiển - Quận 9 -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KIM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ân Tây- Tây Hòa-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5/4 Đường số 48- Hiệp Bình Chánh-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MINH THẠ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ọc Lâm, Hòa Mỹ Tây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9/28, Ấp2 Xã Bình Chánh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MINH THUẬ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Đông, Xã Hòa Pho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4/12 Lê Văn Thọ, P11,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NGỌC CHẨ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Mỹ, Hòa Bình 1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A đường 671 kp6, Tân Phú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ANG MỸ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7C Phạm Hùng - Bính Chánh -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ANG PHÁT Đ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2 Nguyễn Xiển - Quận 9 -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ANG VŨ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Mỹ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Xích Long - Quận 11-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ỐC ANH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hạnh Phú Đông Xã Hoà Mỹ Tây Tây Hoà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5 Lã Xuân Oai Phường Trường Thạnh Quận 9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BÍC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Mỹ, Hòa Bình 1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A đường 671 kp6, Tân Phú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NGUYÊN PHƯỢ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phong , Hòa đồng, tâ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6/ 2 đường bình chiểu, tổ 3,kp3, p bình chiểu, tp thủ đứ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U D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Lâm, xã Hòa Thị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 Diệp Minh Châu, Tân Sơn Nhì,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U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TÂN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2/10 F BÌNH QUỚI,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RẦ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Mỹ thạnh đông 1 xã hoà phong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92 bưng ông thoàn tăng nhơn phú b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ÚT NỮ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ữu, Hòa Thịnh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số 21 KCN Tân Đô, xã Đức Hòa Hạ, huyện Đức Hòa, Long A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IẾN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Nhiêu, Hòa Mỹ Đô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/9 hẻm 219 Trần Hưng Đạo,Q1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C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Thịnh 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7/5B Nguyễn Thị Sóc Ấp Bắc Lâm Bà Điểm Hóc Mô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CÔNG ĐỊ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ỹ Xuân 2, xã Hòa Thịnh, Huyện Tây Hoà, Tỉnh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4/1a đường 17, khu phố 5, Phường Linh Trung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ĐOÀN MAI C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iên thạch, hòa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0 đường 11 linh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GIA KH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iên thạch, hòa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100 đường 11 linh xuân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MỸ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Thuận, Hòa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5, đường số 7, phường Linh chiểu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SƠN L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inh Ba, 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ƯƠNG TẤN TƯỞ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Khánh, Xã Hoà Tân Tây, 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41/11 Hương Lộ 2, Bình Trị Đông, Bình Tân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KIM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ương Phước, xã Hòa Phú,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4N Hiệp Thành, Phường Hiệp Thành, 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NH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Điền, Hòa Thịnh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ệ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VĂN SƠ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inh Ba, Hòa Đồ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ẽm 672,  Đường Huỳnh Tấn Phát,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Ừ THỊ THANH H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Mỹ Lệ Tây- Thị Trấn Phú Thứ -huyện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Ấp 4 -xã Tân Kiên- Bình Chánh-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DUY CƯỜ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Thạnh Trung 2, Hòa Phong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7/17 khu phố 3A, Phường Thạnh Lộc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Õ NGỌC DŨ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Mỹ Hoà, xã Hoà Thịnh, huyện Tây Hòa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ổ 5 , phong phú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C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Hòa Đồ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2 Nguyễn Xiển - Quận 9 -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041 đường Trần Xuân Soạn, phường Tân Hưng, quận 7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HỒNG GẤ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Khánh, Xã Hoà Tân Tây, Tây Hoà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41/11 Hương Lộ 2, Bình Trị Đông, Bình Tân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PHƯƠNG TRUY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Lâm, Hoà Thịnh, Tâ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/20/29 Phạm Đăng Giảng, Kp1, P. Bình Hưng Hoà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T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ọc Lâm, Hòa Mỹ Tây, Tâ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9/28, Ấp2 Xã Bình Chánh,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RƯỜNG S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Â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3/1/2A Phạm Văn Bạch,P5, Q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IỆN ANH PHƯƠ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PHƯỚC HẬU XÃ AN HIỆP HUYỆN TUY AN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ƯỜNG LIÊN PHƯỜNG KP6 TP THỦ ĐỨ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IỆN NHƯ QUỲ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òa, An mỹ,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ố 2,phường linh trung,thành phố,thủ đư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IỆN THANH NGHĨ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òa, An mỹ,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ố 2,phường linh trung,thành phố,thủ đư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THANH HẬ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n ninh tây,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Tân Phú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HỒNG AN NHI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n vũ. Phú hội. An Ninh Đông. Tuy An.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79 đường 97 ấp giòng sao. Xã tân phú trung. Huyện Củ Chi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NHƯ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Chí Thạnh, TT. Chí Thạnh, H.Tuy An, T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9/13D, Đường 48, P. Hiệp Bình Chá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BÍCH TR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long bình, tt chí thạ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3/27/5f  nguyễn sỹ sách, p.15, tân bì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THỊ KIỀU DIỄ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ình Chính. An Dân. Tuy An. P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25. Kp.2. Đường số 120. Phường Tân Phú.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VÕ ĐÌNH TUYỂ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8, Xã An Ni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6/13c Ngô Chí Quốc, Phường Bình Chiểu, Thành Phố Thỉ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ÀO CHÍ VIỄ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ội, An Ninh Đông, huyện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ường B5, xã Phước Kiển, huyện Nhà Bè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TẤN VIỄ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ỘI AN NI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5 ẤP 3 PHƯỚC KIỂ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INH NHÂN HIỆ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An Lĩnh, huyện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Tân Phú, Tp Thủ Đức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ĐẶNG KHÁNH NG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ình Chính. An Dân. Tuy An. P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/25. Kp.2. Đường số 120. Phường Tân Phú.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HỮU Đ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Điềm An Hoà Tuy An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 Nguyễn Kiệm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Ồ THỊ TUYẾ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Đa, An Mỹ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0/đường 55, khu phố 9, phường tân tạo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Ồ THỊ TH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8 Ô Loan, Thị Trấn Chí Thạ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43/10G Tô Hiến Thành, phường 15, Quận 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5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MA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òa Đa, xã An Mỹ,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2, P. Linh Trung, TP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THỊ TUYẾT S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thành xã an Xuâ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27/14a tôn thất thuyết q4 p1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Ê HOÀI TÂM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Điềm ,An Hòa Hải ,Tuy An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0/5 Man Thiện,P.Tăng Nhơn Phú A,TP Thủ Đức,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THANH NGHĨ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ôn Hoà đa , xã an mỹ , huyện tuy an ,tỉnh phú yê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0 nguyễn thị đặng , phường tân thới hiệp ,quận 12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BÍCH LO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ỘI AN NI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5 ẤP 3 PHƯỚC KIỂN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5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THỊ HIẾ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́ Tân 2 An Cư Tuy An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Bửu Đình P5 Q6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GỌC THÚ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. Chí Thạnh, TT. Chí Thạnh, H.Tuy An, T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9/13D, Đường 48, P. Hiệp Bình Chá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HỚ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An Ninh, Thôn 1 Hội Phú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0/3/37 Huỳnh Văn Bánh, P.11, Q.Phú Nhuậ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SỮ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hơn Hội – xã A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6/31/11 Thống Nhất, P.16, Q.Gò Vấp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LÊ THỊ THUÝ HƯỜ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óm Bãi Bàng, Thôn Phú Hạnh, An Ninh Đông, Tuy An,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27 Trần Hưng Đạo, P1, Q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ƠNG VĂN CÔ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giai sơn, xã an mỹ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/1 đường số 1,khu phố 1, phường linh xu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TRƯƠNG BẢO NG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ần Lương, An Dân,Tuy An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2/40Y/3P1 Ấp1, Xã Vĩnh Lộc A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Ô VĂN VÀ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ần Lương, An Dân,Tuy An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2/40Y/3P1 Ấp1, Xã Vĩnh Lộc A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BÍCH TR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phong ,an chấn ,tuy an 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bửu đình p5q6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ĐOÀN DA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Lương, Xã An Ninh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A Đường Số 1, Kp 5, Phường Hiệp Bình Phướ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DUY CƯỜ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thôn Mỹ Quang Nam, xã An Chấn, huyện Tuy An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83/11 đường số 28 , P6 , Q Gò Vấp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OÀNG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/14K Nguyễn Giảng Thanh, phường 15, Quận 10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Quy, An Hoà Hải, Tuy An, Phú Yê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LÊ TÀ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́ Tân 2 An Cư Tuy An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Bửu Đình P5 Q6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MINH DIỆP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ần Lương,xã An Dân,huyện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45/3 quốc lộ 1a,phường Bình Hưng Hòa A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BẢO TR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ân, xã An C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4 đường 138, phường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NGỌC NHÃ 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iên Châu, An Ni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đường 16, phường Bình Hưng Hòa, Q Bình Tân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T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Long, An Mỹ,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2 Thích Quảng Đức, P4,Phú Nhuậ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DA 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ân, xã An C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4 đường 138, phường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D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hịnh . Xã an thạch. Huyện tuy an.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5/19 bạch đằng. Phường 15. Quận bình thạnh.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OÀ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òa Đa, xã An Mỹ,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2, P. Linh Trung, TP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OÀNG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hê Hiên, xã An Nghiệp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0/12 Thích Bửu Đăng, P1, Quận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HỊ HỒNG DIỆ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n vũ. Phú hội. An Ninh Đông. Tuy An.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79 đường 97 ấp giòng sao. Xã tân phú trung. Huyện Củ Chi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Hòa Đa, xã An Mỹ,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2, P. Linh Trung, TP Thủ Đức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THỊ KIỀU MY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hôn Hoà đa , xã an mỹ , huyện tuy an ,tỉnh phú yê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9 nguyễn thị đặng , phường tân thới hiệp ,quận 12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HI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Hội, xã An Ninh Đông, huyện Tuy An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9 đường 97 ấp giòng Sao xã Tân Phú Trung, huyện Củ Chi, Tp.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ỄN THỊ THU NGUYỆ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hòa, An mỹ,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ố 2,phường linh trung,thành phố,thủ đư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Hậu, xã An Hiệp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linh trung, quận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UẬ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iên Châu, An Ni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đường 16, phường Bình Hưng Hòa, Q Bình Tân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VIỆ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Giai Sơn, xã an mỹ , huyên tuy an 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2 , phường linh trung , thành phố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Ú PH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rường xuân, TT Chí Thạ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29 Huỳnh Tấn Phát, P Phú Thuận,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ƯỜNG VY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iên Châu, An Ni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4 đường 16, phường Bình Hưng Hòa, Q Bình Tân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VĂN TỚI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òa Đa ,An Mỹ ,Tuy An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P Thủ Đức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IỆT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ân, xã An C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4 đường 138, phường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IỆT HÙ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Tân, xã An C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34 đường 138, phường 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CHÍ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Nhơn Hội – xã An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6/31/11 Thống Nhất, P.16, Q.Gò Vấp,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AM MINH SA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Hoà Hậu xã An Thạch huyện Tuy  An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36 đường số  khu phố  phường linh xuân  thành phố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̣M MỸ DUYÊ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TÂN AN XÃ AN HÒA HẢI HUYỆN TUY AN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ƯỜNG LIÊN PHƯỜNG KP6 TP THỦ ĐỨC.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ÁNH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òa, xã An Hòa Hải, huyện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đường số 2 KP 22 phường Hưng Hòa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THỊ C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Phú Hội, xã an ninh đông , huyện tuy an 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806/127 đường Huỳnh Tấn Phát.thị trấn Nhà Bè.huyện Nhà Bè.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ẠM VĂN NHỰT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: Tuy An -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3/59/18 Trần Văn Đang Phường 11 Quận 3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3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THỨ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 Đa, An Mỹ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10/đường 55, khu phố 9, phường tân tạo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ĂN X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Cần Lương Xã An Dân Huyện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69/17 Dương Văn Dương Phường Tân Quý Quận </w:t>
            </w:r>
            <w:r w:rsidRPr="00E33866">
              <w:rPr>
                <w:sz w:val="16"/>
                <w:szCs w:val="16"/>
              </w:rPr>
              <w:lastRenderedPageBreak/>
              <w:t>Tân Phú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64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PHẠM VŨ THÃO NGUYÊ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p Ngân Sơn, tt. Chí Thạnh, h. Tuy An, t.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3/39 Nguyễn Thị Thập, p. Tân phú, Q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V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Xã An Hòa Hải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2 Nguyễn Xiển - Quận 9 -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ẠI TR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chí thạnh huyện tuy an tỉnh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66/32B dương bá trạc p2 quận 7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VĂN TRỊ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Phú 1 - An Hiệp -Tuy An -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9A đường số 5, tăng Nhơn Phú B, Thành Phố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Ô THANH M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iên Châu, An Ninh Tây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9 đường số 4, khu phố 4, Tân Tạo A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ANG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oà xã an hoà hải huyện tuy a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3 a ấp 2 xã xuân thới thượng huyện hóc môn 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KIM GIÀ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ị trấn chí thạnh huyện tuy an tỉnh phú yê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66/32B dương bá trạc p2 quận 8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LỢ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oà xã an hoà hải huyện tuy an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3 a ấp 2 xã xuân thới thượng huyện hóc môn 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4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HỊ NGUYỆT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Hòa, An Hòa Hải, huyện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3a, Ấp 2 xã Xuân Thới Thượng, huyện Hóc Môn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Ỏ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ước Hậu, xã An Hiệp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, phường linh trung, quận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R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long an mỹ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2 phường linh trung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VĂN HIẾ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hôn mỹ quang nam , xã an chấn , huyện tuy an 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9/1 đường số 4 p an khánh tp thủ đứ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IỆU QUỐC HÙ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Giai Sơn An Mỹ Tuy An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5/39/2/24 Lương Thế Vinh, Tân Thới Hòa Tân Phú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ÌNH THỊ HOÁ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ú phong ,an chấn ,tuy an 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bửu đình p5q6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ÌNH THỊ N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́ Mỹ An Thọ Tuy An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Bửu Đình P5 Q6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ÁI TÂ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uân phú, An Ninh Tây,Tuy An 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46,đường số 6,Bình Hương Hòa b,Bình Tân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THÚY QUỲ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ần Lương, An Dân,Tuy An,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A2/40Y/3P1 Ấp1, Xã Vĩnh Lộc A Huyện Bình Ch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Õ  THÀNH  LÝ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òa, xã An Hòa Hải, huyện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đường số 2 KP 22 phường Hưng Hòa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5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Õ CHÍ ĐỨC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ân Hòa, xã An Hòa Hải, huyện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4 đường số 2 KP 22 phường Hưng Hòa A,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DUY PHO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Diễm Điền, xã An Ninh Tây, Tuy A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63/4/11Phạm Văn Bạch, phường 15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ANH KIẾ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ân Hòa, An Hòa Hải, huyện Tuy An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ổ 13a, Ấp 2 xã Xuân Thới Thượng, huyện Hóc Môn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HỒNG N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/2/18 đường số 7, phường Linh Trung, Thủ Đứ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Mỹ Quang Nam, An Chấn, Tuy An, Phú Yê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HỒNG V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ội Phú- An Ninh Tây- Tuy An-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AN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4/12d- Ấp chân phúc cẩm- Long thạnh mỹ- Quận 9-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BÙI NGUYÊN D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02 trần hưng đạo, phường 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43 hồ văn huê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AO ĐÌNH PHÁT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ọc Lãng, Bình Ngọc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Nguyễn Thiện Thuật, Q.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ẶNG ĐĂNG VŨ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2 Nguyễn Huệ, P.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8 đường Cát Lợi,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ĐẶNG THỊ YẾ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ổ 5, khu phố Bà Triệu, Phường 7 , Tp. Tuy Hòa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, đường số 18, Khu phố 5, Linh Trung,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DUY T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 Lý Tự Trọng, P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9 Nguyễn Hữu Thọ, Phước Kiển,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6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PHƯƠNG NG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 Lý Tự Trọng, P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9 Nguyễn Hữu Thọ, Phước Kiển,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ÀO THỊ ÁI M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6 Lý Tự Trọng, P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9 Nguyễn Hữu Thọ, Phước Kiển, Nhà Bè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Ỗ QUỐC 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Hậu 1, phường 9, TP Tu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12 Hiệp Bình, phường Hiệp Bình Chánh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ĐOÀN HỮU TO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4 Trần Hưng Đạo, F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50/35/3 Nguyễn Văn Lượng, F16 ,Quận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ƯƠNG BÌNH KIM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/18 yersin f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6 nơ trang long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DƯƠNG GIA B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 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OÀNG NGỌC THẾ HUY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/6 nguyễn thái học, phường 5, tu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4/2z đường xuân thới 21, ấp mỹ hòa 4, xã xuân thới đông, huyện hóc môn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ỲNH ANH TUẤ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ường 9, Tuy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 Đoàn Văn Bơ, P11, Quận 4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HUỲNH PHAN NGỌC KIM 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 Bến Xe, Phường 4, 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4/4A Ql13, Phường 26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CÁT KHẢ D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rì 1, Xã Bình Kiến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 Trần Quý Cáp, P. 11, Q.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7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ĐÔNG SONG TOÀ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rì 1, Xã Bình Kiến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 Trần Quý Cáp, P. 11, Q.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ANH TR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Quy Hậu, Xã Hòa Trị, Huyện Phú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1/70c Nguyễn Văn Đậu, P. 5, Q.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Ê THANH TÙ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ôn Xuân Hoà,Xã Hoà Kiến ,TP Tuy Hoà Tỉnh Phú Yên.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34.Tân Hoà Đông,Phường Bình Trị Đông.Quận Bình Tân.TP: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ANH V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9,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26, quận Bình Thạnh,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BÍCH C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A/29 Thăng Long Khu Phố 4 P. Phú Thạnh TP Tu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0/56 Phạm Văn Chiêu P9 Q. Gò Vấp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THỊ N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rì 1, Xã Bình Kiến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 Trần Quý Cáp, P. 11, Q.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Ê VIẾT KHẢ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4, phường Phú Thạnh, thành phố Tuy Hòa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6/1b/43 khu phố 5, phường Tân Chánh Hiệp, quận 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ƠNG HOÀNG NGUYÊ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1 lê trung kiên, phường 1,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3/16 dương đình hội, tăng nhơn phú b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ƯƠNG QUỐC S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ớc Hậu 1, P.9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4 Võ Oanh, Q.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ỄN ĐẶNG THANH THẢO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ổ 5, khu phố Bà Triệu, Phường 7 , Tp. Tuy Hòa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, đường số 18, Khu phố 5, Linh Trung,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8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ĐẶNG THU THẢ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ổ 5, khu phố Bà Triệu, Phường 7 , Tp. Tuy Hòa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, đường số 18, Khu phố 5, Linh Trung,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GIA QUỲ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7/23 Trần Nhật Duật, phường 6, Thành phố </w:t>
            </w:r>
            <w:r w:rsidRPr="00E33866">
              <w:rPr>
                <w:sz w:val="16"/>
                <w:szCs w:val="16"/>
              </w:rPr>
              <w:lastRenderedPageBreak/>
              <w:t>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lastRenderedPageBreak/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Số 1 đường số 12, phường trường thọ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lastRenderedPageBreak/>
              <w:t>69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HOÀNG PHÚ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iên Trì 1, xã Bình Kiến, TP Tuy Hòa,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7/22 Âu Dương Lân, Phường 2, Quận 8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QUỐC M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4, Phường Phú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8F Nguyễn Thị Thơi, Hiệp Thà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 N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. P phú đông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77/13 Nguyễn Văn công, p3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ÁI  DŨ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/15 Nguyễn Huệ, Phường 5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0/1 Đang thùy Trâm, phường 13, quận Bình Thạnh, TP.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ÀNH 7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A/29 Thăng Long Khu Phố 4 P. Phú Thạnh TP Tuy Hòa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0/56 Phạm Văn Chiêu P9 Q. Gò Vấp TP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HUÊ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rì 1, Xã Bình Kiến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06/25/1 Nguyễn Thượng Hiền, P. 1, Q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IM HU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Liên Trì 1, Xã Bình Kiến, Tp.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 Trần Quý Cáp, P. 11, Q. Bình Thạ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KÝ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liên trì 2, phường 9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citiesto, đường số 33C1, phường Cát Lái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69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NGUYÊN THẢO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99 Võ Văn Tần, khu phố FBS, phường 9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chung cư Tam Phú, đường Cây Keo, phường Tam Phú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HƯ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. P phú đông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77/13 Nguyễn Văn công, p3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HỊ TRÚC TR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Phú Đông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2A đường 24A Bình Trị Đông B, Q.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ỄN THUỲ TR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0/9 nguyễn tất thành , p2, tp tuy hoà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1/67 tô hiến thành , p13, quận 10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NGUYỄN TRẦN THANH PHONG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5/1 Nguyễn Huệ, Phường 2, tp Tuy Hòa, tỉnh Phú Yên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04/4A quốc lộ 13 ,Bình Thạnh ,Thành phố Hồ Chí Minh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ỌNG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3/7 nguyễn tất thành, p2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35/67 nam kỳ khởi nghĩa,phường võ thị sáu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TRÚC HẦ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3, phường phú thạnh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836/44 hương lộ 2 ,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UYỄN VĂN TH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9 Lê Duẩn , Phường 6 , TP Tuy Hoà 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6A Nguyễn Thượng Hiền , Phường 1 , Quận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BÙI NHẬT THIỆ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Liên Trì 1, xã Bình Kiến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A An Phú Đông, phường An Phú Đông, Quận 12,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ẠM NGỌC QUỲNH SA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5 trần hưng đạo phường 6 TP Tuy Hòa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56 trương Phước Phan Bình Trị Đông 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0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BỘI NG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Minh Đức, xã Hòa Kiế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 Quốc lộ 13, phường 26 (cạnh bx Miền Đông)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THÁI HẰ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/2 Lê Thánh Tôn, Phường 1 - Thành phố Tuy Hoà 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ạm trú 1/6A Tân Hoà 2, - Phường Hiệp Phú , Quận 9  TPHCM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AN VĂN ĐỆ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xuân hòa xã hòa kiến Tptuy hòa phu ye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Quan 9 đường Liên Phường Phước Long B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Ô TRẦN LỆ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1/2 Chu Văn An, Phường 5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Số 1 Trần Văn Danh, Phường 13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CHÍ ĐỊ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hường 6 ,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49e/27 đường số 22, p. Linh Đông,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MINH THẮ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Ngọc Phước 2, xã Bình Ngọc, Thành phố Tuy Hòa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12 Trịnh Đình Trọng, Phường Phú Trung, Quận Tân Phú, Thành phố Hồ Chí Mi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ẦN NGỌC THIÊN A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ổ 5, khu phố Bà Triệu, Phường 7 , Tp. Tuy Hòa, tỉnh Phú Yê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2/2, đường số 18, Khu phố 5, Linh Trung, Thủ Đứ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QUẢNG ĐÔ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hu phố 4, phường phú thạnh,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25 đường Tây Lân, phường bình trị đông A,quận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ANH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12 nguyễn hào sự, phường 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27/15 khu phố 9 - kha vạn cân phường hiệp bình chánh - quận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THỊ TH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Vang , xã Bình Kiến, Tp Tuy Hoà, Tỉ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E3/22 ấp 5 xã lê minh xuân huyện bình chánh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1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AN THI TUYET NHU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ninh tịnh 2 p9 tp tuy ho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685/80a ql13 p26 qbinh thanh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ẦN TRIỆU THƯ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P. Phú thạnh.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80/35 vườn lài. Q Tân Phú. TP 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ẦN VĂN MẠ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thạch Khê , xã Xuân Lộc, huyện sông cầu, tĩnh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6 an Nhơn, phường 17,quận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KIM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4 phường phú thạnh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52 trần thanh mại,tân tạo a ,bình tân ,hcm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THỊ NGỌC N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04 Trần Hưng Đạo, TP. Tuy 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2A đường 24A Bình Trị Đông B, Q. Bình Tâ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4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TRƯƠNG THỊ THU HIỀN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Khu phố 4 phường phú thạnh 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26/11 đường lâm hoành p.an lạc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5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RƯƠNG VĂN PH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 Phường Phú Thạnh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Âp 4- 15 xã Xuân Thới Sơn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6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ĂN PHÚ S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. P phú đông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77/13 Nguyễn Văn công, p3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7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ĂN QUANG ĐĂ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KP 2. P phú đông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477/13 Nguyễn Văn công, p3. Gò vấp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8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ĐÌNH NGHỊ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09/13 Nguyễn Công Trứ, P.4, TP.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77/10 Hà Đặc, Q.12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29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NGUYÊN V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Vang, Xã Bình Kiến, TP Tuy Ho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12/6 đường số 1 phường Linh Xuân, TP Thủ Đức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30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VÕ THỊ KIM ÁNH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Xã Bình Kiến,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 xml:space="preserve">4a tạ thu thâu hiệp Phú q9 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31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Ị TH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Thôn Phú Vang, Xã Bình Kiến, TP Tuy Hò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71/15/10/34 Nguyễn Bặc, Phường 03</w:t>
            </w:r>
          </w:p>
        </w:tc>
      </w:tr>
      <w:tr w:rsidR="008B0734" w:rsidRPr="001E33AC" w:rsidTr="008B0734">
        <w:trPr>
          <w:trHeight w:val="20"/>
        </w:trPr>
        <w:tc>
          <w:tcPr>
            <w:tcW w:w="456" w:type="dxa"/>
            <w:vAlign w:val="center"/>
          </w:tcPr>
          <w:p w:rsidR="008B0734" w:rsidRPr="001E33AC" w:rsidRDefault="008B0734" w:rsidP="00634CD1">
            <w:pPr>
              <w:jc w:val="center"/>
              <w:rPr>
                <w:sz w:val="16"/>
                <w:szCs w:val="16"/>
              </w:rPr>
            </w:pPr>
            <w:r w:rsidRPr="001E33AC">
              <w:rPr>
                <w:sz w:val="16"/>
                <w:szCs w:val="16"/>
              </w:rPr>
              <w:t>732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VÕ THƯỢNG PHƯƠNG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B0734" w:rsidRPr="00E33866" w:rsidRDefault="008B0734" w:rsidP="001E33AC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2C Lương Văn Chánh, P4, Tp Tuy hoà, T. Phú Yên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jc w:val="center"/>
              <w:rPr>
                <w:sz w:val="14"/>
                <w:szCs w:val="16"/>
              </w:rPr>
            </w:pPr>
            <w:r w:rsidRPr="00E33866">
              <w:rPr>
                <w:sz w:val="14"/>
                <w:szCs w:val="16"/>
              </w:rPr>
              <w:t>TUY HÒ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B0734" w:rsidRPr="00E33866" w:rsidRDefault="008B0734" w:rsidP="00634CD1">
            <w:pPr>
              <w:rPr>
                <w:sz w:val="16"/>
                <w:szCs w:val="16"/>
              </w:rPr>
            </w:pPr>
            <w:r w:rsidRPr="00E33866">
              <w:rPr>
                <w:sz w:val="16"/>
                <w:szCs w:val="16"/>
              </w:rPr>
              <w:t>33/22 Phường Linh Đông, Q. Thủ Đức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634CD1" w:rsidRPr="00982FB2" w:rsidRDefault="00634CD1">
      <w:pPr>
        <w:rPr>
          <w:sz w:val="26"/>
          <w:szCs w:val="18"/>
        </w:rPr>
      </w:pPr>
    </w:p>
    <w:sectPr w:rsidR="00634CD1" w:rsidRPr="00982FB2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7A" w:rsidRDefault="00487B7A" w:rsidP="002E55AC">
      <w:r>
        <w:separator/>
      </w:r>
    </w:p>
  </w:endnote>
  <w:endnote w:type="continuationSeparator" w:id="0">
    <w:p w:rsidR="00487B7A" w:rsidRDefault="00487B7A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7A" w:rsidRDefault="00487B7A" w:rsidP="002E55AC">
      <w:r>
        <w:separator/>
      </w:r>
    </w:p>
  </w:footnote>
  <w:footnote w:type="continuationSeparator" w:id="0">
    <w:p w:rsidR="00487B7A" w:rsidRDefault="00487B7A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13569B" w:rsidRPr="00E75C05" w:rsidRDefault="0013569B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DE098E">
          <w:rPr>
            <w:noProof/>
            <w:sz w:val="18"/>
          </w:rPr>
          <w:t>2</w:t>
        </w:r>
        <w:r w:rsidRPr="00E75C05">
          <w:rPr>
            <w:noProof/>
            <w:sz w:val="18"/>
          </w:rPr>
          <w:fldChar w:fldCharType="end"/>
        </w:r>
      </w:p>
    </w:sdtContent>
  </w:sdt>
  <w:p w:rsidR="0013569B" w:rsidRDefault="001356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6CE4"/>
    <w:rsid w:val="000132A9"/>
    <w:rsid w:val="000238A5"/>
    <w:rsid w:val="000535FD"/>
    <w:rsid w:val="000679B6"/>
    <w:rsid w:val="0007230C"/>
    <w:rsid w:val="000953B9"/>
    <w:rsid w:val="000C0547"/>
    <w:rsid w:val="000D3DDC"/>
    <w:rsid w:val="000E3833"/>
    <w:rsid w:val="001138C1"/>
    <w:rsid w:val="0012672C"/>
    <w:rsid w:val="0013569B"/>
    <w:rsid w:val="00192B38"/>
    <w:rsid w:val="001C26C4"/>
    <w:rsid w:val="001E33AC"/>
    <w:rsid w:val="002469B6"/>
    <w:rsid w:val="00280193"/>
    <w:rsid w:val="0028703F"/>
    <w:rsid w:val="002A4992"/>
    <w:rsid w:val="002C45ED"/>
    <w:rsid w:val="002D139D"/>
    <w:rsid w:val="002D6023"/>
    <w:rsid w:val="002E55AC"/>
    <w:rsid w:val="002F48A8"/>
    <w:rsid w:val="002F63D0"/>
    <w:rsid w:val="00300CED"/>
    <w:rsid w:val="00335CC4"/>
    <w:rsid w:val="00357BDA"/>
    <w:rsid w:val="00367B42"/>
    <w:rsid w:val="003714F3"/>
    <w:rsid w:val="00374484"/>
    <w:rsid w:val="00374E3F"/>
    <w:rsid w:val="00385213"/>
    <w:rsid w:val="003B1345"/>
    <w:rsid w:val="003B391C"/>
    <w:rsid w:val="003C64AA"/>
    <w:rsid w:val="003E4F11"/>
    <w:rsid w:val="003F5535"/>
    <w:rsid w:val="00410F67"/>
    <w:rsid w:val="004150B4"/>
    <w:rsid w:val="00416508"/>
    <w:rsid w:val="0041786B"/>
    <w:rsid w:val="00434730"/>
    <w:rsid w:val="00462CF9"/>
    <w:rsid w:val="0048365C"/>
    <w:rsid w:val="00487B7A"/>
    <w:rsid w:val="00487C4A"/>
    <w:rsid w:val="0049627B"/>
    <w:rsid w:val="004A1E34"/>
    <w:rsid w:val="004C2543"/>
    <w:rsid w:val="004C4085"/>
    <w:rsid w:val="004D0520"/>
    <w:rsid w:val="004D5D22"/>
    <w:rsid w:val="00502EA0"/>
    <w:rsid w:val="005050E9"/>
    <w:rsid w:val="00522548"/>
    <w:rsid w:val="00532247"/>
    <w:rsid w:val="00536620"/>
    <w:rsid w:val="00553AB9"/>
    <w:rsid w:val="00585A24"/>
    <w:rsid w:val="005935A5"/>
    <w:rsid w:val="00596129"/>
    <w:rsid w:val="005A0D64"/>
    <w:rsid w:val="005B5BF8"/>
    <w:rsid w:val="005D0A21"/>
    <w:rsid w:val="005D7F7E"/>
    <w:rsid w:val="005E430A"/>
    <w:rsid w:val="006213C1"/>
    <w:rsid w:val="0062465C"/>
    <w:rsid w:val="00634CD1"/>
    <w:rsid w:val="00645D54"/>
    <w:rsid w:val="00665032"/>
    <w:rsid w:val="00684141"/>
    <w:rsid w:val="006A01D9"/>
    <w:rsid w:val="006F7B18"/>
    <w:rsid w:val="007008BC"/>
    <w:rsid w:val="007124C5"/>
    <w:rsid w:val="007201F6"/>
    <w:rsid w:val="00736422"/>
    <w:rsid w:val="007453CA"/>
    <w:rsid w:val="00752601"/>
    <w:rsid w:val="007823DB"/>
    <w:rsid w:val="00791765"/>
    <w:rsid w:val="0079502C"/>
    <w:rsid w:val="007C7E68"/>
    <w:rsid w:val="007D238F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92B7C"/>
    <w:rsid w:val="008A3F22"/>
    <w:rsid w:val="008A51C2"/>
    <w:rsid w:val="008B0734"/>
    <w:rsid w:val="008C388C"/>
    <w:rsid w:val="008C42C1"/>
    <w:rsid w:val="008C5F79"/>
    <w:rsid w:val="008C6538"/>
    <w:rsid w:val="008D086A"/>
    <w:rsid w:val="008E1F4F"/>
    <w:rsid w:val="008F1ACA"/>
    <w:rsid w:val="008F52C9"/>
    <w:rsid w:val="008F5DCE"/>
    <w:rsid w:val="009073B6"/>
    <w:rsid w:val="00917AC9"/>
    <w:rsid w:val="0093068D"/>
    <w:rsid w:val="0095138C"/>
    <w:rsid w:val="00982FB2"/>
    <w:rsid w:val="00991CC9"/>
    <w:rsid w:val="009950B6"/>
    <w:rsid w:val="00997E05"/>
    <w:rsid w:val="009A32BA"/>
    <w:rsid w:val="009F3CF0"/>
    <w:rsid w:val="009F3F75"/>
    <w:rsid w:val="009F757C"/>
    <w:rsid w:val="00A047D5"/>
    <w:rsid w:val="00A072E9"/>
    <w:rsid w:val="00A21F04"/>
    <w:rsid w:val="00A22D13"/>
    <w:rsid w:val="00A26763"/>
    <w:rsid w:val="00A33E3E"/>
    <w:rsid w:val="00A54C69"/>
    <w:rsid w:val="00A578ED"/>
    <w:rsid w:val="00A67066"/>
    <w:rsid w:val="00A72780"/>
    <w:rsid w:val="00A75F8E"/>
    <w:rsid w:val="00A8240F"/>
    <w:rsid w:val="00A952A4"/>
    <w:rsid w:val="00AB4D06"/>
    <w:rsid w:val="00AF73BA"/>
    <w:rsid w:val="00B1643A"/>
    <w:rsid w:val="00B36162"/>
    <w:rsid w:val="00B37313"/>
    <w:rsid w:val="00B52F74"/>
    <w:rsid w:val="00B60048"/>
    <w:rsid w:val="00B61291"/>
    <w:rsid w:val="00B709E5"/>
    <w:rsid w:val="00B70BC9"/>
    <w:rsid w:val="00B72740"/>
    <w:rsid w:val="00B727C2"/>
    <w:rsid w:val="00B754AB"/>
    <w:rsid w:val="00B8049B"/>
    <w:rsid w:val="00B83070"/>
    <w:rsid w:val="00BD00D9"/>
    <w:rsid w:val="00BF4076"/>
    <w:rsid w:val="00C0763E"/>
    <w:rsid w:val="00C10B6C"/>
    <w:rsid w:val="00C12E2E"/>
    <w:rsid w:val="00C251B2"/>
    <w:rsid w:val="00C32F87"/>
    <w:rsid w:val="00C35582"/>
    <w:rsid w:val="00C64ED9"/>
    <w:rsid w:val="00C7168D"/>
    <w:rsid w:val="00C754F3"/>
    <w:rsid w:val="00C8757A"/>
    <w:rsid w:val="00C932DA"/>
    <w:rsid w:val="00CA6C92"/>
    <w:rsid w:val="00CC7DCD"/>
    <w:rsid w:val="00CD772B"/>
    <w:rsid w:val="00CF56F3"/>
    <w:rsid w:val="00D0450F"/>
    <w:rsid w:val="00D12CC4"/>
    <w:rsid w:val="00D472D8"/>
    <w:rsid w:val="00D573AD"/>
    <w:rsid w:val="00D61C9D"/>
    <w:rsid w:val="00D64608"/>
    <w:rsid w:val="00DA1EAF"/>
    <w:rsid w:val="00DA311E"/>
    <w:rsid w:val="00DA7211"/>
    <w:rsid w:val="00DB4B93"/>
    <w:rsid w:val="00DC1321"/>
    <w:rsid w:val="00DC3D6B"/>
    <w:rsid w:val="00DE098E"/>
    <w:rsid w:val="00DF3174"/>
    <w:rsid w:val="00DF701B"/>
    <w:rsid w:val="00E01B9A"/>
    <w:rsid w:val="00E15446"/>
    <w:rsid w:val="00E75C05"/>
    <w:rsid w:val="00EA1632"/>
    <w:rsid w:val="00EE3D78"/>
    <w:rsid w:val="00EF4190"/>
    <w:rsid w:val="00F02125"/>
    <w:rsid w:val="00F2294D"/>
    <w:rsid w:val="00F23191"/>
    <w:rsid w:val="00F3190D"/>
    <w:rsid w:val="00F47A90"/>
    <w:rsid w:val="00F50FE3"/>
    <w:rsid w:val="00F8532F"/>
    <w:rsid w:val="00FA6F15"/>
    <w:rsid w:val="00FB0430"/>
    <w:rsid w:val="00FB07F9"/>
    <w:rsid w:val="00FB32DF"/>
    <w:rsid w:val="00FC79F7"/>
    <w:rsid w:val="00FD7B49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ECC5-89C6-44FC-B2EE-5140376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175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9-07T09:30:00Z</cp:lastPrinted>
  <dcterms:created xsi:type="dcterms:W3CDTF">2021-09-07T10:43:00Z</dcterms:created>
  <dcterms:modified xsi:type="dcterms:W3CDTF">2021-09-07T10:43:00Z</dcterms:modified>
</cp:coreProperties>
</file>